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1FF2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14:paraId="57645C55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14:paraId="4037056A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14:paraId="19D799DD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14:paraId="7F366B67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</w:t>
      </w:r>
      <w:r>
        <w:rPr>
          <w:sz w:val="28"/>
          <w:szCs w:val="28"/>
        </w:rPr>
        <w:t>МИРНЕНСКОЕ</w:t>
      </w:r>
      <w:r w:rsidRPr="001A2391">
        <w:rPr>
          <w:sz w:val="28"/>
          <w:szCs w:val="28"/>
        </w:rPr>
        <w:t xml:space="preserve"> СЕЛЬСКОЕ ПОСЕЛЕНИЕ»</w:t>
      </w:r>
    </w:p>
    <w:p w14:paraId="65C3507E" w14:textId="77777777" w:rsidR="006C0C00" w:rsidRDefault="006C0C00" w:rsidP="007B2662">
      <w:pPr>
        <w:jc w:val="center"/>
        <w:rPr>
          <w:sz w:val="28"/>
          <w:szCs w:val="28"/>
        </w:rPr>
      </w:pPr>
    </w:p>
    <w:p w14:paraId="10F3D834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РНЕНСКОГО</w:t>
      </w:r>
      <w:r w:rsidRPr="001A2391">
        <w:rPr>
          <w:sz w:val="28"/>
          <w:szCs w:val="28"/>
        </w:rPr>
        <w:t xml:space="preserve"> СЕЛЬСКОГО ПОСЕЛЕНИЯ</w:t>
      </w:r>
    </w:p>
    <w:p w14:paraId="75BA01FA" w14:textId="77777777" w:rsidR="007B2662" w:rsidRDefault="007B2662" w:rsidP="007D3DEA">
      <w:pPr>
        <w:jc w:val="center"/>
        <w:rPr>
          <w:sz w:val="28"/>
          <w:szCs w:val="28"/>
        </w:rPr>
      </w:pPr>
    </w:p>
    <w:p w14:paraId="7BEAD1C5" w14:textId="77777777" w:rsidR="007D3DEA" w:rsidRDefault="007D3DEA" w:rsidP="007D3DEA">
      <w:pPr>
        <w:jc w:val="center"/>
        <w:rPr>
          <w:sz w:val="28"/>
          <w:szCs w:val="28"/>
        </w:rPr>
      </w:pPr>
      <w:r w:rsidRPr="00544BB1">
        <w:rPr>
          <w:sz w:val="28"/>
          <w:szCs w:val="28"/>
        </w:rPr>
        <w:t>ПОСТАНОВЛЕНИЕ №</w:t>
      </w:r>
      <w:r w:rsidR="00231BA3">
        <w:rPr>
          <w:sz w:val="28"/>
          <w:szCs w:val="28"/>
        </w:rPr>
        <w:t xml:space="preserve"> </w:t>
      </w:r>
      <w:r w:rsidR="00897D1C">
        <w:rPr>
          <w:sz w:val="28"/>
          <w:szCs w:val="28"/>
        </w:rPr>
        <w:t>59</w:t>
      </w:r>
      <w:r w:rsidR="003B7B68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 </w:t>
      </w:r>
    </w:p>
    <w:p w14:paraId="7A7E7FCE" w14:textId="77777777" w:rsidR="007D3DEA" w:rsidRPr="00544BB1" w:rsidRDefault="00544BB1" w:rsidP="007D3DEA">
      <w:p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0B74" w:rsidRPr="00544B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130B74" w:rsidRPr="00544BB1">
        <w:rPr>
          <w:sz w:val="28"/>
          <w:szCs w:val="28"/>
        </w:rPr>
        <w:t xml:space="preserve"> </w:t>
      </w:r>
      <w:r w:rsidR="00231BA3">
        <w:rPr>
          <w:sz w:val="28"/>
          <w:szCs w:val="28"/>
        </w:rPr>
        <w:t>07</w:t>
      </w:r>
      <w:r w:rsidR="00681234" w:rsidRPr="00544BB1">
        <w:rPr>
          <w:sz w:val="28"/>
          <w:szCs w:val="28"/>
        </w:rPr>
        <w:t xml:space="preserve"> октября</w:t>
      </w:r>
      <w:r w:rsidR="00656B26" w:rsidRPr="00544BB1">
        <w:rPr>
          <w:sz w:val="28"/>
          <w:szCs w:val="28"/>
        </w:rPr>
        <w:t xml:space="preserve"> </w:t>
      </w:r>
      <w:r w:rsidR="007D3DEA" w:rsidRPr="00544BB1">
        <w:rPr>
          <w:sz w:val="28"/>
          <w:szCs w:val="28"/>
        </w:rPr>
        <w:t>20</w:t>
      </w:r>
      <w:r w:rsidR="00231BA3">
        <w:rPr>
          <w:sz w:val="28"/>
          <w:szCs w:val="28"/>
        </w:rPr>
        <w:t>24</w:t>
      </w:r>
      <w:r w:rsidR="002C55D4" w:rsidRPr="00544BB1">
        <w:rPr>
          <w:sz w:val="28"/>
          <w:szCs w:val="28"/>
        </w:rPr>
        <w:t xml:space="preserve"> </w:t>
      </w:r>
      <w:r w:rsidR="007D3DEA" w:rsidRPr="00544BB1">
        <w:rPr>
          <w:sz w:val="28"/>
          <w:szCs w:val="28"/>
        </w:rPr>
        <w:t xml:space="preserve">г.                </w:t>
      </w:r>
      <w:r w:rsidR="002C55D4" w:rsidRPr="00544BB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</w:t>
      </w:r>
      <w:r w:rsidR="002862D5" w:rsidRPr="00544BB1">
        <w:rPr>
          <w:sz w:val="28"/>
          <w:szCs w:val="28"/>
        </w:rPr>
        <w:t xml:space="preserve">                        х.</w:t>
      </w:r>
      <w:r w:rsidR="0095552E"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ый</w:t>
      </w:r>
      <w:r w:rsidR="007D3DEA" w:rsidRPr="00544BB1">
        <w:rPr>
          <w:sz w:val="28"/>
          <w:szCs w:val="28"/>
        </w:rPr>
        <w:t xml:space="preserve"> </w:t>
      </w:r>
    </w:p>
    <w:p w14:paraId="61F9EACF" w14:textId="77777777" w:rsidR="007D3DEA" w:rsidRPr="00544BB1" w:rsidRDefault="007D3DEA" w:rsidP="00B55F4D">
      <w:pPr>
        <w:rPr>
          <w:sz w:val="28"/>
          <w:szCs w:val="28"/>
        </w:rPr>
      </w:pPr>
    </w:p>
    <w:p w14:paraId="4BB1F378" w14:textId="77777777"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>Об отчете об исполнении</w:t>
      </w:r>
    </w:p>
    <w:p w14:paraId="04D62E7F" w14:textId="77777777"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 xml:space="preserve">бюджета </w:t>
      </w:r>
      <w:r w:rsidR="002862D5" w:rsidRPr="00544BB1">
        <w:rPr>
          <w:sz w:val="28"/>
          <w:szCs w:val="28"/>
        </w:rPr>
        <w:t>Мирненского</w:t>
      </w:r>
    </w:p>
    <w:p w14:paraId="27C260D5" w14:textId="77777777"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>сельского поселения</w:t>
      </w:r>
    </w:p>
    <w:p w14:paraId="670982AD" w14:textId="77777777" w:rsidR="00117561" w:rsidRPr="00544BB1" w:rsidRDefault="00117561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>Дубовского района</w:t>
      </w:r>
    </w:p>
    <w:p w14:paraId="72E702A2" w14:textId="77777777"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 xml:space="preserve">за </w:t>
      </w:r>
      <w:r w:rsidR="00681234" w:rsidRPr="00544BB1">
        <w:rPr>
          <w:sz w:val="28"/>
          <w:szCs w:val="28"/>
        </w:rPr>
        <w:t>9 месяцев</w:t>
      </w:r>
      <w:r w:rsidR="00656B26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231BA3">
        <w:rPr>
          <w:sz w:val="28"/>
          <w:szCs w:val="28"/>
        </w:rPr>
        <w:t>24</w:t>
      </w:r>
      <w:r w:rsidRPr="00544BB1">
        <w:rPr>
          <w:sz w:val="28"/>
          <w:szCs w:val="28"/>
        </w:rPr>
        <w:t xml:space="preserve"> года</w:t>
      </w:r>
    </w:p>
    <w:p w14:paraId="235CEE40" w14:textId="77777777" w:rsidR="007D3DEA" w:rsidRPr="00544BB1" w:rsidRDefault="007D3DEA" w:rsidP="00B55F4D">
      <w:pPr>
        <w:rPr>
          <w:b/>
          <w:sz w:val="28"/>
          <w:szCs w:val="28"/>
        </w:rPr>
      </w:pPr>
    </w:p>
    <w:p w14:paraId="3F2CC838" w14:textId="77777777"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 w:rsidRPr="00544BB1">
        <w:rPr>
          <w:sz w:val="28"/>
          <w:szCs w:val="28"/>
        </w:rPr>
        <w:t>41</w:t>
      </w:r>
      <w:r w:rsidRPr="00544BB1">
        <w:rPr>
          <w:sz w:val="28"/>
          <w:szCs w:val="28"/>
        </w:rPr>
        <w:t xml:space="preserve"> </w:t>
      </w:r>
      <w:r w:rsidR="00F65F34" w:rsidRPr="00544BB1">
        <w:rPr>
          <w:sz w:val="28"/>
          <w:szCs w:val="28"/>
        </w:rPr>
        <w:t>Решения</w:t>
      </w:r>
      <w:r w:rsidR="000705B7" w:rsidRPr="00544BB1">
        <w:rPr>
          <w:sz w:val="28"/>
          <w:szCs w:val="28"/>
        </w:rPr>
        <w:t xml:space="preserve"> </w:t>
      </w:r>
      <w:r w:rsidR="00F65F34" w:rsidRPr="00544BB1">
        <w:rPr>
          <w:sz w:val="28"/>
          <w:szCs w:val="28"/>
        </w:rPr>
        <w:t xml:space="preserve">Собрания депутатов </w:t>
      </w:r>
      <w:r w:rsidR="002862D5" w:rsidRPr="00544BB1">
        <w:rPr>
          <w:sz w:val="28"/>
          <w:szCs w:val="28"/>
        </w:rPr>
        <w:t>Мирненского</w:t>
      </w:r>
      <w:r w:rsidR="00F65F34" w:rsidRPr="00544BB1">
        <w:rPr>
          <w:sz w:val="28"/>
          <w:szCs w:val="28"/>
        </w:rPr>
        <w:t xml:space="preserve"> сельско</w:t>
      </w:r>
      <w:r w:rsidR="00656B26" w:rsidRPr="00544BB1">
        <w:rPr>
          <w:sz w:val="28"/>
          <w:szCs w:val="28"/>
        </w:rPr>
        <w:t>го поселения от 18.02.2015 г №</w:t>
      </w:r>
      <w:r w:rsidR="009259F5" w:rsidRPr="00544BB1">
        <w:rPr>
          <w:sz w:val="28"/>
          <w:szCs w:val="28"/>
        </w:rPr>
        <w:t xml:space="preserve"> </w:t>
      </w:r>
      <w:r w:rsidR="00656B26" w:rsidRPr="00544BB1">
        <w:rPr>
          <w:sz w:val="28"/>
          <w:szCs w:val="28"/>
        </w:rPr>
        <w:t>85</w:t>
      </w:r>
      <w:r w:rsidRPr="00544BB1">
        <w:rPr>
          <w:sz w:val="28"/>
          <w:szCs w:val="28"/>
        </w:rPr>
        <w:t xml:space="preserve"> «О бюджетном процессе в </w:t>
      </w:r>
      <w:r w:rsidR="002862D5" w:rsidRPr="00544BB1">
        <w:rPr>
          <w:sz w:val="28"/>
          <w:szCs w:val="28"/>
        </w:rPr>
        <w:t>Мирненском</w:t>
      </w:r>
      <w:r w:rsidR="00F65F34" w:rsidRPr="00544BB1">
        <w:rPr>
          <w:sz w:val="28"/>
          <w:szCs w:val="28"/>
        </w:rPr>
        <w:t xml:space="preserve"> сельском поселении</w:t>
      </w:r>
      <w:r w:rsidRPr="00544BB1">
        <w:rPr>
          <w:sz w:val="28"/>
          <w:szCs w:val="28"/>
        </w:rPr>
        <w:t>»</w:t>
      </w:r>
      <w:r w:rsidR="00F65F34" w:rsidRPr="00544BB1">
        <w:rPr>
          <w:sz w:val="28"/>
          <w:szCs w:val="28"/>
        </w:rPr>
        <w:t>,</w:t>
      </w:r>
      <w:r w:rsidRPr="00544BB1">
        <w:rPr>
          <w:sz w:val="28"/>
          <w:szCs w:val="28"/>
        </w:rPr>
        <w:t xml:space="preserve"> </w:t>
      </w:r>
    </w:p>
    <w:p w14:paraId="3409E450" w14:textId="77777777" w:rsidR="007D3DEA" w:rsidRPr="00544BB1" w:rsidRDefault="007D3DEA" w:rsidP="007D3DEA">
      <w:pPr>
        <w:ind w:firstLine="900"/>
        <w:jc w:val="both"/>
        <w:rPr>
          <w:sz w:val="28"/>
          <w:szCs w:val="28"/>
        </w:rPr>
      </w:pPr>
    </w:p>
    <w:p w14:paraId="7A888DFA" w14:textId="77777777" w:rsidR="007D3DEA" w:rsidRDefault="007D3DEA" w:rsidP="007D3DEA">
      <w:pPr>
        <w:ind w:firstLine="900"/>
        <w:jc w:val="center"/>
        <w:rPr>
          <w:sz w:val="28"/>
          <w:szCs w:val="28"/>
        </w:rPr>
      </w:pPr>
      <w:r w:rsidRPr="00544BB1">
        <w:rPr>
          <w:sz w:val="28"/>
          <w:szCs w:val="28"/>
        </w:rPr>
        <w:t>ПОСТАНОВЛЯЮ:</w:t>
      </w:r>
    </w:p>
    <w:p w14:paraId="63BBA382" w14:textId="77777777" w:rsidR="003009A1" w:rsidRPr="00544BB1" w:rsidRDefault="003009A1" w:rsidP="007D3DEA">
      <w:pPr>
        <w:ind w:firstLine="900"/>
        <w:jc w:val="center"/>
        <w:rPr>
          <w:sz w:val="28"/>
          <w:szCs w:val="28"/>
        </w:rPr>
      </w:pPr>
    </w:p>
    <w:p w14:paraId="307C9D73" w14:textId="77777777" w:rsidR="007D3DEA" w:rsidRPr="00544BB1" w:rsidRDefault="007D3DEA" w:rsidP="000705B7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1. Утвердить отчет об исполнении бюджета </w:t>
      </w:r>
      <w:r w:rsidR="002862D5" w:rsidRPr="00544BB1">
        <w:rPr>
          <w:sz w:val="28"/>
          <w:szCs w:val="28"/>
        </w:rPr>
        <w:t>Мирненского</w:t>
      </w:r>
      <w:r w:rsidRPr="00544BB1">
        <w:rPr>
          <w:sz w:val="28"/>
          <w:szCs w:val="28"/>
        </w:rPr>
        <w:t xml:space="preserve"> сельского поселения </w:t>
      </w:r>
      <w:r w:rsidR="00117561" w:rsidRPr="00544BB1">
        <w:rPr>
          <w:sz w:val="28"/>
          <w:szCs w:val="28"/>
        </w:rPr>
        <w:t xml:space="preserve">Дубовского района </w:t>
      </w:r>
      <w:r w:rsidRPr="00544BB1">
        <w:rPr>
          <w:sz w:val="28"/>
          <w:szCs w:val="28"/>
        </w:rPr>
        <w:t xml:space="preserve">за </w:t>
      </w:r>
      <w:r w:rsidR="00681234" w:rsidRPr="00544BB1">
        <w:rPr>
          <w:sz w:val="28"/>
          <w:szCs w:val="28"/>
        </w:rPr>
        <w:t>9 месяцев</w:t>
      </w:r>
      <w:r w:rsidR="00656B26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ED4F05">
        <w:rPr>
          <w:sz w:val="28"/>
          <w:szCs w:val="28"/>
        </w:rPr>
        <w:t>24</w:t>
      </w:r>
      <w:r w:rsidRPr="00544BB1">
        <w:rPr>
          <w:sz w:val="28"/>
          <w:szCs w:val="28"/>
        </w:rPr>
        <w:t xml:space="preserve"> года по доходам в сумме </w:t>
      </w:r>
      <w:r w:rsidR="00ED4F05">
        <w:rPr>
          <w:sz w:val="28"/>
          <w:szCs w:val="28"/>
        </w:rPr>
        <w:t>4904,9</w:t>
      </w:r>
      <w:r w:rsidR="00A44788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тыс. рублей, </w:t>
      </w:r>
      <w:r w:rsidR="007B2662">
        <w:rPr>
          <w:sz w:val="28"/>
          <w:szCs w:val="28"/>
        </w:rPr>
        <w:t xml:space="preserve"> или </w:t>
      </w:r>
      <w:r w:rsidR="00ED4F05">
        <w:rPr>
          <w:sz w:val="28"/>
          <w:szCs w:val="28"/>
        </w:rPr>
        <w:t>75</w:t>
      </w:r>
      <w:r w:rsidR="00A2381C" w:rsidRPr="00A2381C">
        <w:rPr>
          <w:sz w:val="28"/>
          <w:szCs w:val="28"/>
        </w:rPr>
        <w:t>,</w:t>
      </w:r>
      <w:r w:rsidR="00ED4F05">
        <w:rPr>
          <w:sz w:val="28"/>
          <w:szCs w:val="28"/>
        </w:rPr>
        <w:t>2</w:t>
      </w:r>
      <w:r w:rsidR="0095552E" w:rsidRPr="00544BB1">
        <w:rPr>
          <w:sz w:val="28"/>
          <w:szCs w:val="28"/>
        </w:rPr>
        <w:t xml:space="preserve"> процентов,</w:t>
      </w:r>
      <w:r w:rsidR="00A95A7E">
        <w:rPr>
          <w:sz w:val="28"/>
          <w:szCs w:val="28"/>
        </w:rPr>
        <w:t xml:space="preserve"> к годовому плану</w:t>
      </w:r>
      <w:r w:rsidR="0095552E" w:rsidRPr="00544BB1">
        <w:rPr>
          <w:sz w:val="28"/>
          <w:szCs w:val="28"/>
        </w:rPr>
        <w:t xml:space="preserve"> </w:t>
      </w:r>
      <w:r w:rsidR="00A2381C">
        <w:rPr>
          <w:sz w:val="28"/>
          <w:szCs w:val="28"/>
        </w:rPr>
        <w:t xml:space="preserve">и </w:t>
      </w:r>
      <w:r w:rsidRPr="00544BB1">
        <w:rPr>
          <w:sz w:val="28"/>
          <w:szCs w:val="28"/>
        </w:rPr>
        <w:t xml:space="preserve">по расходам в сумме </w:t>
      </w:r>
      <w:r w:rsidR="00ED4F05">
        <w:rPr>
          <w:sz w:val="28"/>
          <w:szCs w:val="28"/>
        </w:rPr>
        <w:t>4744,1</w:t>
      </w:r>
      <w:r w:rsidR="0056665F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тыс. рублей </w:t>
      </w:r>
      <w:r w:rsidR="00FD1265">
        <w:rPr>
          <w:sz w:val="28"/>
          <w:szCs w:val="28"/>
        </w:rPr>
        <w:t xml:space="preserve"> или </w:t>
      </w:r>
      <w:r w:rsidR="00ED4F05">
        <w:rPr>
          <w:sz w:val="28"/>
          <w:szCs w:val="28"/>
        </w:rPr>
        <w:t>70,7</w:t>
      </w:r>
      <w:r w:rsidR="0095552E" w:rsidRPr="00544BB1">
        <w:rPr>
          <w:sz w:val="28"/>
          <w:szCs w:val="28"/>
        </w:rPr>
        <w:t xml:space="preserve"> процентов </w:t>
      </w:r>
      <w:r w:rsidRPr="00544BB1">
        <w:rPr>
          <w:sz w:val="28"/>
          <w:szCs w:val="28"/>
        </w:rPr>
        <w:t xml:space="preserve">с превышением  </w:t>
      </w:r>
      <w:r w:rsidR="00534214" w:rsidRPr="00544BB1">
        <w:rPr>
          <w:sz w:val="28"/>
          <w:szCs w:val="28"/>
        </w:rPr>
        <w:t xml:space="preserve">  доходами</w:t>
      </w:r>
      <w:r w:rsidR="00565653" w:rsidRPr="00544BB1">
        <w:rPr>
          <w:sz w:val="28"/>
          <w:szCs w:val="28"/>
        </w:rPr>
        <w:t xml:space="preserve"> </w:t>
      </w:r>
      <w:r w:rsidR="00B71E1B">
        <w:rPr>
          <w:sz w:val="28"/>
          <w:szCs w:val="28"/>
        </w:rPr>
        <w:t xml:space="preserve"> над расходами </w:t>
      </w:r>
      <w:r w:rsidRPr="00544BB1">
        <w:rPr>
          <w:sz w:val="28"/>
          <w:szCs w:val="28"/>
        </w:rPr>
        <w:t>(</w:t>
      </w:r>
      <w:proofErr w:type="spellStart"/>
      <w:r w:rsidR="00ED4F05">
        <w:rPr>
          <w:sz w:val="28"/>
          <w:szCs w:val="28"/>
        </w:rPr>
        <w:t>профицит</w:t>
      </w:r>
      <w:proofErr w:type="spellEnd"/>
      <w:r w:rsidRPr="00544BB1">
        <w:rPr>
          <w:sz w:val="28"/>
          <w:szCs w:val="28"/>
        </w:rPr>
        <w:t xml:space="preserve"> бюджета) в сумме </w:t>
      </w:r>
      <w:r w:rsidR="00ED4F05">
        <w:rPr>
          <w:sz w:val="28"/>
          <w:szCs w:val="28"/>
        </w:rPr>
        <w:t>160,8</w:t>
      </w:r>
      <w:r w:rsidR="00865899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тыс. рублей.</w:t>
      </w:r>
    </w:p>
    <w:p w14:paraId="37B11BD8" w14:textId="77777777"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2862D5" w:rsidRPr="00544BB1">
        <w:rPr>
          <w:sz w:val="28"/>
          <w:szCs w:val="28"/>
        </w:rPr>
        <w:t>Мирненского</w:t>
      </w:r>
      <w:r w:rsidRPr="00544BB1">
        <w:rPr>
          <w:sz w:val="28"/>
          <w:szCs w:val="28"/>
        </w:rPr>
        <w:t xml:space="preserve"> сельского поселения </w:t>
      </w:r>
      <w:r w:rsidR="00117561" w:rsidRPr="00544BB1">
        <w:rPr>
          <w:sz w:val="28"/>
          <w:szCs w:val="28"/>
        </w:rPr>
        <w:t xml:space="preserve">Дубовского района </w:t>
      </w:r>
      <w:r w:rsidR="00534214" w:rsidRPr="00544BB1">
        <w:rPr>
          <w:sz w:val="28"/>
          <w:szCs w:val="28"/>
        </w:rPr>
        <w:t>за</w:t>
      </w:r>
      <w:r w:rsidR="002435A6" w:rsidRPr="00544BB1">
        <w:rPr>
          <w:sz w:val="28"/>
          <w:szCs w:val="28"/>
        </w:rPr>
        <w:t xml:space="preserve"> </w:t>
      </w:r>
      <w:r w:rsidR="009F181E" w:rsidRPr="00544BB1">
        <w:rPr>
          <w:sz w:val="28"/>
          <w:szCs w:val="28"/>
        </w:rPr>
        <w:t>9 месяцев</w:t>
      </w:r>
      <w:r w:rsidR="00534214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ED4F05">
        <w:rPr>
          <w:sz w:val="28"/>
          <w:szCs w:val="28"/>
        </w:rPr>
        <w:t>24</w:t>
      </w:r>
      <w:r w:rsidRPr="00544BB1">
        <w:rPr>
          <w:sz w:val="28"/>
          <w:szCs w:val="28"/>
        </w:rPr>
        <w:t xml:space="preserve"> года является Администрация </w:t>
      </w:r>
      <w:r w:rsidR="002862D5" w:rsidRPr="00544BB1">
        <w:rPr>
          <w:sz w:val="28"/>
          <w:szCs w:val="28"/>
        </w:rPr>
        <w:t>Мирненского</w:t>
      </w:r>
      <w:r w:rsidRPr="00544BB1">
        <w:rPr>
          <w:sz w:val="28"/>
          <w:szCs w:val="28"/>
        </w:rPr>
        <w:t xml:space="preserve"> сельского поселения.</w:t>
      </w:r>
    </w:p>
    <w:p w14:paraId="208609DC" w14:textId="77777777"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2. В целях информирования населения  о</w:t>
      </w:r>
      <w:r w:rsidR="007F5A6D" w:rsidRPr="00544BB1">
        <w:rPr>
          <w:sz w:val="28"/>
          <w:szCs w:val="28"/>
        </w:rPr>
        <w:t>бнародовать</w:t>
      </w:r>
      <w:r w:rsidRPr="00544BB1">
        <w:rPr>
          <w:sz w:val="28"/>
          <w:szCs w:val="28"/>
        </w:rPr>
        <w:t xml:space="preserve"> сведения о ходе исполнения бюджета</w:t>
      </w:r>
      <w:r w:rsidR="007F5A6D"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 xml:space="preserve"> </w:t>
      </w:r>
      <w:r w:rsidR="00117561" w:rsidRPr="00544BB1">
        <w:rPr>
          <w:sz w:val="28"/>
          <w:szCs w:val="28"/>
        </w:rPr>
        <w:t xml:space="preserve">Дубовского района </w:t>
      </w:r>
      <w:r w:rsidRPr="00544BB1">
        <w:rPr>
          <w:sz w:val="28"/>
          <w:szCs w:val="28"/>
        </w:rPr>
        <w:t>за</w:t>
      </w:r>
      <w:r w:rsidR="002435A6" w:rsidRPr="00544BB1">
        <w:rPr>
          <w:sz w:val="28"/>
          <w:szCs w:val="28"/>
        </w:rPr>
        <w:t xml:space="preserve"> </w:t>
      </w:r>
      <w:r w:rsidR="009F181E" w:rsidRPr="00544BB1">
        <w:rPr>
          <w:sz w:val="28"/>
          <w:szCs w:val="28"/>
        </w:rPr>
        <w:t>9 месяцев</w:t>
      </w:r>
      <w:r w:rsidR="002435A6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ED4F05">
        <w:rPr>
          <w:sz w:val="28"/>
          <w:szCs w:val="28"/>
        </w:rPr>
        <w:t>24</w:t>
      </w:r>
      <w:r w:rsidRPr="00544BB1">
        <w:rPr>
          <w:sz w:val="28"/>
          <w:szCs w:val="28"/>
        </w:rPr>
        <w:t xml:space="preserve"> года согласно приложению к настоящему постановлению.</w:t>
      </w:r>
    </w:p>
    <w:p w14:paraId="5134EEF9" w14:textId="77777777"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3. Направить настоящее постановление и отчет об исполнении бюджета</w:t>
      </w:r>
      <w:r w:rsidR="007F5A6D"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</w:t>
      </w:r>
      <w:r w:rsidR="00117561" w:rsidRPr="00544BB1">
        <w:rPr>
          <w:sz w:val="28"/>
          <w:szCs w:val="28"/>
        </w:rPr>
        <w:t xml:space="preserve"> Дубовского района</w:t>
      </w:r>
      <w:r w:rsidRPr="00544BB1">
        <w:rPr>
          <w:sz w:val="28"/>
          <w:szCs w:val="28"/>
        </w:rPr>
        <w:t xml:space="preserve"> за </w:t>
      </w:r>
      <w:r w:rsidR="009F181E" w:rsidRPr="00544BB1">
        <w:rPr>
          <w:sz w:val="28"/>
          <w:szCs w:val="28"/>
        </w:rPr>
        <w:t>9 месяцев</w:t>
      </w:r>
      <w:r w:rsidR="00534214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ED4F05">
        <w:rPr>
          <w:sz w:val="28"/>
          <w:szCs w:val="28"/>
        </w:rPr>
        <w:t>24</w:t>
      </w:r>
      <w:r w:rsidR="007B2662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года в Собрание </w:t>
      </w:r>
      <w:r w:rsidR="007F5A6D" w:rsidRPr="00544BB1">
        <w:rPr>
          <w:sz w:val="28"/>
          <w:szCs w:val="28"/>
        </w:rPr>
        <w:t xml:space="preserve">депутатов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>.</w:t>
      </w:r>
    </w:p>
    <w:p w14:paraId="76C0AD2E" w14:textId="77777777" w:rsidR="007D3DEA" w:rsidRPr="00544BB1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4.  Настоящее постановление вступает в силу со дня его официального о</w:t>
      </w:r>
      <w:r w:rsidR="007F5A6D" w:rsidRPr="00544BB1">
        <w:rPr>
          <w:sz w:val="28"/>
          <w:szCs w:val="28"/>
        </w:rPr>
        <w:t>бнародования</w:t>
      </w:r>
      <w:r w:rsidRPr="00544BB1">
        <w:rPr>
          <w:sz w:val="28"/>
          <w:szCs w:val="28"/>
        </w:rPr>
        <w:t>.</w:t>
      </w:r>
    </w:p>
    <w:p w14:paraId="58C0BF09" w14:textId="77777777" w:rsidR="007F5A6D" w:rsidRPr="00544BB1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5. Контроль за выполнением постановления </w:t>
      </w:r>
      <w:r w:rsidR="007F5A6D" w:rsidRPr="00544BB1">
        <w:rPr>
          <w:sz w:val="28"/>
          <w:szCs w:val="28"/>
        </w:rPr>
        <w:t>оставляю за собой</w:t>
      </w:r>
      <w:r w:rsidR="00B55F4D" w:rsidRPr="00544BB1">
        <w:rPr>
          <w:sz w:val="28"/>
          <w:szCs w:val="28"/>
        </w:rPr>
        <w:t>.</w:t>
      </w:r>
    </w:p>
    <w:p w14:paraId="756DA9E3" w14:textId="77777777" w:rsidR="00DC30EE" w:rsidRPr="00544BB1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1B5FB5" w14:textId="77777777" w:rsidR="0095552E" w:rsidRPr="00544BB1" w:rsidRDefault="007D3DEA" w:rsidP="0095552E">
      <w:pPr>
        <w:autoSpaceDE w:val="0"/>
        <w:autoSpaceDN w:val="0"/>
        <w:adjustRightInd w:val="0"/>
        <w:rPr>
          <w:sz w:val="28"/>
          <w:szCs w:val="28"/>
        </w:rPr>
      </w:pPr>
      <w:r w:rsidRPr="00544BB1">
        <w:rPr>
          <w:sz w:val="28"/>
          <w:szCs w:val="28"/>
        </w:rPr>
        <w:t>Глав</w:t>
      </w:r>
      <w:r w:rsidR="009F181E" w:rsidRPr="00544BB1">
        <w:rPr>
          <w:sz w:val="28"/>
          <w:szCs w:val="28"/>
        </w:rPr>
        <w:t>а</w:t>
      </w:r>
      <w:r w:rsidRPr="00544BB1">
        <w:rPr>
          <w:sz w:val="28"/>
          <w:szCs w:val="28"/>
        </w:rPr>
        <w:t xml:space="preserve"> </w:t>
      </w:r>
      <w:r w:rsidR="0095552E" w:rsidRPr="00544BB1">
        <w:rPr>
          <w:sz w:val="28"/>
          <w:szCs w:val="28"/>
        </w:rPr>
        <w:t xml:space="preserve"> Администрации</w:t>
      </w:r>
    </w:p>
    <w:p w14:paraId="34334825" w14:textId="77777777" w:rsidR="00345107" w:rsidRPr="00544BB1" w:rsidRDefault="0095552E" w:rsidP="0095552E">
      <w:pPr>
        <w:autoSpaceDE w:val="0"/>
        <w:autoSpaceDN w:val="0"/>
        <w:adjustRightInd w:val="0"/>
        <w:rPr>
          <w:sz w:val="28"/>
          <w:szCs w:val="28"/>
        </w:rPr>
      </w:pPr>
      <w:r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                              </w:t>
      </w:r>
      <w:r w:rsidR="009F181E" w:rsidRPr="00544BB1">
        <w:rPr>
          <w:sz w:val="28"/>
          <w:szCs w:val="28"/>
        </w:rPr>
        <w:t xml:space="preserve">      Л.С.Сулиманова</w:t>
      </w:r>
    </w:p>
    <w:p w14:paraId="2E637F6C" w14:textId="77777777" w:rsidR="00345107" w:rsidRPr="00544BB1" w:rsidRDefault="00345107" w:rsidP="00B55F4D">
      <w:pPr>
        <w:ind w:hanging="540"/>
        <w:jc w:val="both"/>
        <w:rPr>
          <w:sz w:val="28"/>
          <w:szCs w:val="28"/>
        </w:rPr>
      </w:pPr>
    </w:p>
    <w:p w14:paraId="3A1C0CC1" w14:textId="77777777" w:rsidR="00345107" w:rsidRPr="00544BB1" w:rsidRDefault="00345107" w:rsidP="00B55F4D">
      <w:pPr>
        <w:ind w:hanging="540"/>
        <w:jc w:val="both"/>
        <w:rPr>
          <w:sz w:val="28"/>
          <w:szCs w:val="28"/>
        </w:rPr>
      </w:pPr>
    </w:p>
    <w:p w14:paraId="61221CA1" w14:textId="77777777" w:rsidR="006159EB" w:rsidRPr="00544BB1" w:rsidRDefault="006159EB" w:rsidP="006159EB">
      <w:pPr>
        <w:pStyle w:val="1"/>
        <w:spacing w:line="235" w:lineRule="auto"/>
        <w:ind w:firstLine="6660"/>
        <w:jc w:val="right"/>
        <w:rPr>
          <w:b w:val="0"/>
          <w:szCs w:val="28"/>
        </w:rPr>
      </w:pPr>
      <w:r w:rsidRPr="00544BB1">
        <w:rPr>
          <w:b w:val="0"/>
          <w:szCs w:val="28"/>
        </w:rPr>
        <w:lastRenderedPageBreak/>
        <w:t>Приложение</w:t>
      </w:r>
    </w:p>
    <w:p w14:paraId="74B1487E" w14:textId="77777777" w:rsidR="006159EB" w:rsidRPr="00544BB1" w:rsidRDefault="006159EB" w:rsidP="006159EB">
      <w:pPr>
        <w:ind w:firstLine="6660"/>
        <w:jc w:val="right"/>
        <w:rPr>
          <w:sz w:val="28"/>
          <w:szCs w:val="28"/>
        </w:rPr>
      </w:pPr>
      <w:r w:rsidRPr="00544BB1">
        <w:rPr>
          <w:sz w:val="28"/>
          <w:szCs w:val="28"/>
        </w:rPr>
        <w:t>к постановлению</w:t>
      </w:r>
    </w:p>
    <w:p w14:paraId="5036FB37" w14:textId="77777777" w:rsidR="00117561" w:rsidRPr="00544BB1" w:rsidRDefault="00B55F4D" w:rsidP="006159EB">
      <w:pPr>
        <w:ind w:firstLine="6660"/>
        <w:jc w:val="right"/>
        <w:rPr>
          <w:sz w:val="28"/>
          <w:szCs w:val="28"/>
        </w:rPr>
      </w:pPr>
      <w:r w:rsidRPr="00544BB1">
        <w:rPr>
          <w:sz w:val="28"/>
          <w:szCs w:val="28"/>
        </w:rPr>
        <w:t xml:space="preserve"> </w:t>
      </w:r>
      <w:r w:rsidR="00117561" w:rsidRPr="00544BB1">
        <w:rPr>
          <w:sz w:val="28"/>
          <w:szCs w:val="28"/>
        </w:rPr>
        <w:t>Администрации</w:t>
      </w:r>
      <w:r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6159EB" w:rsidRPr="00544BB1">
        <w:rPr>
          <w:sz w:val="28"/>
          <w:szCs w:val="28"/>
        </w:rPr>
        <w:t xml:space="preserve"> </w:t>
      </w:r>
    </w:p>
    <w:p w14:paraId="6850471E" w14:textId="77777777" w:rsidR="006159EB" w:rsidRPr="00544BB1" w:rsidRDefault="006159EB" w:rsidP="006159EB">
      <w:pPr>
        <w:ind w:firstLine="6660"/>
        <w:jc w:val="right"/>
        <w:rPr>
          <w:sz w:val="28"/>
          <w:szCs w:val="28"/>
        </w:rPr>
      </w:pPr>
      <w:r w:rsidRPr="00544BB1">
        <w:rPr>
          <w:sz w:val="28"/>
          <w:szCs w:val="28"/>
        </w:rPr>
        <w:t>сельского поселения</w:t>
      </w:r>
    </w:p>
    <w:p w14:paraId="6AC53771" w14:textId="77777777" w:rsidR="006159EB" w:rsidRPr="00544BB1" w:rsidRDefault="006159EB" w:rsidP="006159EB">
      <w:pPr>
        <w:ind w:firstLine="6660"/>
        <w:jc w:val="right"/>
        <w:rPr>
          <w:sz w:val="28"/>
          <w:szCs w:val="28"/>
        </w:rPr>
      </w:pPr>
      <w:r w:rsidRPr="0061185B">
        <w:rPr>
          <w:sz w:val="28"/>
          <w:szCs w:val="28"/>
        </w:rPr>
        <w:t xml:space="preserve">от </w:t>
      </w:r>
      <w:r w:rsidR="00ED4F05">
        <w:rPr>
          <w:sz w:val="28"/>
          <w:szCs w:val="28"/>
        </w:rPr>
        <w:t>07</w:t>
      </w:r>
      <w:r w:rsidR="009F181E" w:rsidRPr="0061185B">
        <w:rPr>
          <w:sz w:val="28"/>
          <w:szCs w:val="28"/>
        </w:rPr>
        <w:t>.10</w:t>
      </w:r>
      <w:r w:rsidR="00EE6692">
        <w:rPr>
          <w:sz w:val="28"/>
          <w:szCs w:val="28"/>
        </w:rPr>
        <w:t xml:space="preserve"> 2023</w:t>
      </w:r>
      <w:r w:rsidRPr="0061185B">
        <w:rPr>
          <w:sz w:val="28"/>
          <w:szCs w:val="28"/>
        </w:rPr>
        <w:t xml:space="preserve"> №</w:t>
      </w:r>
      <w:r w:rsidR="00ED4F05">
        <w:rPr>
          <w:sz w:val="28"/>
          <w:szCs w:val="28"/>
        </w:rPr>
        <w:t xml:space="preserve"> </w:t>
      </w:r>
      <w:r w:rsidR="00897D1C">
        <w:rPr>
          <w:sz w:val="28"/>
          <w:szCs w:val="28"/>
        </w:rPr>
        <w:t>59</w:t>
      </w:r>
      <w:r w:rsidR="002435A6" w:rsidRPr="0061185B">
        <w:rPr>
          <w:sz w:val="28"/>
          <w:szCs w:val="28"/>
        </w:rPr>
        <w:t xml:space="preserve"> </w:t>
      </w:r>
    </w:p>
    <w:p w14:paraId="2AECD952" w14:textId="77777777" w:rsidR="006159EB" w:rsidRPr="00544BB1" w:rsidRDefault="006159EB" w:rsidP="006159EB">
      <w:pPr>
        <w:pStyle w:val="1"/>
        <w:spacing w:line="235" w:lineRule="auto"/>
        <w:rPr>
          <w:b w:val="0"/>
          <w:szCs w:val="28"/>
        </w:rPr>
      </w:pPr>
      <w:r w:rsidRPr="00544BB1">
        <w:rPr>
          <w:b w:val="0"/>
          <w:szCs w:val="28"/>
        </w:rPr>
        <w:t>СВЕДЕНИЯ</w:t>
      </w:r>
    </w:p>
    <w:p w14:paraId="5B59EE96" w14:textId="77777777" w:rsidR="006159EB" w:rsidRPr="00544BB1" w:rsidRDefault="006159EB" w:rsidP="006159EB">
      <w:pPr>
        <w:pStyle w:val="1"/>
        <w:spacing w:line="235" w:lineRule="auto"/>
        <w:rPr>
          <w:b w:val="0"/>
          <w:szCs w:val="28"/>
        </w:rPr>
      </w:pPr>
      <w:r w:rsidRPr="00544BB1">
        <w:rPr>
          <w:b w:val="0"/>
          <w:szCs w:val="28"/>
        </w:rPr>
        <w:t xml:space="preserve">о ходе исполнения бюджета </w:t>
      </w:r>
      <w:r w:rsidR="002862D5" w:rsidRPr="00544BB1">
        <w:rPr>
          <w:b w:val="0"/>
          <w:szCs w:val="28"/>
        </w:rPr>
        <w:t>Мирненского</w:t>
      </w:r>
      <w:r w:rsidRPr="00544BB1">
        <w:rPr>
          <w:b w:val="0"/>
          <w:szCs w:val="28"/>
        </w:rPr>
        <w:t xml:space="preserve"> </w:t>
      </w:r>
    </w:p>
    <w:p w14:paraId="2422DB7E" w14:textId="77777777" w:rsidR="006159EB" w:rsidRPr="00544BB1" w:rsidRDefault="006159EB" w:rsidP="006159EB">
      <w:pPr>
        <w:pStyle w:val="1"/>
        <w:spacing w:line="235" w:lineRule="auto"/>
        <w:rPr>
          <w:b w:val="0"/>
          <w:szCs w:val="28"/>
        </w:rPr>
      </w:pPr>
      <w:r w:rsidRPr="00544BB1">
        <w:rPr>
          <w:b w:val="0"/>
          <w:szCs w:val="28"/>
        </w:rPr>
        <w:t>сельского поселения</w:t>
      </w:r>
      <w:r w:rsidR="00117561" w:rsidRPr="00544BB1">
        <w:rPr>
          <w:b w:val="0"/>
          <w:szCs w:val="28"/>
        </w:rPr>
        <w:t xml:space="preserve"> Дубовского района</w:t>
      </w:r>
      <w:r w:rsidRPr="00544BB1">
        <w:rPr>
          <w:szCs w:val="28"/>
        </w:rPr>
        <w:t xml:space="preserve"> </w:t>
      </w:r>
      <w:r w:rsidR="00534214" w:rsidRPr="00544BB1">
        <w:rPr>
          <w:b w:val="0"/>
          <w:szCs w:val="28"/>
        </w:rPr>
        <w:t>за</w:t>
      </w:r>
      <w:r w:rsidR="009F181E" w:rsidRPr="00544BB1">
        <w:rPr>
          <w:b w:val="0"/>
          <w:szCs w:val="28"/>
        </w:rPr>
        <w:t xml:space="preserve"> 9 месяцев</w:t>
      </w:r>
      <w:r w:rsidR="00534214" w:rsidRPr="00544BB1">
        <w:rPr>
          <w:b w:val="0"/>
          <w:szCs w:val="28"/>
        </w:rPr>
        <w:t xml:space="preserve"> </w:t>
      </w:r>
      <w:r w:rsidR="00ED4F05">
        <w:rPr>
          <w:b w:val="0"/>
          <w:szCs w:val="28"/>
        </w:rPr>
        <w:t>2024</w:t>
      </w:r>
      <w:r w:rsidRPr="00544BB1">
        <w:rPr>
          <w:b w:val="0"/>
          <w:szCs w:val="28"/>
        </w:rPr>
        <w:t xml:space="preserve"> г</w:t>
      </w:r>
      <w:r w:rsidRPr="00544BB1">
        <w:rPr>
          <w:b w:val="0"/>
          <w:szCs w:val="28"/>
        </w:rPr>
        <w:t>о</w:t>
      </w:r>
      <w:r w:rsidRPr="00544BB1">
        <w:rPr>
          <w:b w:val="0"/>
          <w:szCs w:val="28"/>
        </w:rPr>
        <w:t>да</w:t>
      </w:r>
    </w:p>
    <w:p w14:paraId="684B32EF" w14:textId="77777777" w:rsidR="006159EB" w:rsidRPr="00544BB1" w:rsidRDefault="006159EB">
      <w:pPr>
        <w:rPr>
          <w:sz w:val="28"/>
          <w:szCs w:val="28"/>
        </w:rPr>
      </w:pPr>
    </w:p>
    <w:p w14:paraId="27EDE393" w14:textId="77777777" w:rsidR="006159EB" w:rsidRPr="00544BB1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C4055B1" w14:textId="77777777" w:rsidR="00776E3D" w:rsidRPr="00544BB1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44BB1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за </w:t>
      </w:r>
      <w:r w:rsidR="009F181E" w:rsidRPr="00544BB1">
        <w:rPr>
          <w:rFonts w:ascii="Times New Roman CYR" w:hAnsi="Times New Roman CYR" w:cs="Times New Roman CYR"/>
          <w:sz w:val="28"/>
          <w:szCs w:val="28"/>
        </w:rPr>
        <w:t>9 месяцев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4F05">
        <w:rPr>
          <w:rFonts w:ascii="Times New Roman CYR" w:hAnsi="Times New Roman CYR" w:cs="Times New Roman CYR"/>
          <w:sz w:val="28"/>
          <w:szCs w:val="28"/>
        </w:rPr>
        <w:t>2024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544BB1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544BB1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ED4F05">
        <w:rPr>
          <w:rFonts w:ascii="Times New Roman CYR" w:hAnsi="Times New Roman CYR" w:cs="Times New Roman CYR"/>
          <w:sz w:val="28"/>
          <w:szCs w:val="28"/>
        </w:rPr>
        <w:t>4904</w:t>
      </w:r>
      <w:r w:rsidR="00031BFF">
        <w:rPr>
          <w:rFonts w:ascii="Times New Roman CYR" w:hAnsi="Times New Roman CYR" w:cs="Times New Roman CYR"/>
          <w:sz w:val="28"/>
          <w:szCs w:val="28"/>
        </w:rPr>
        <w:t>,</w:t>
      </w:r>
      <w:r w:rsidR="00ED4F05">
        <w:rPr>
          <w:rFonts w:ascii="Times New Roman CYR" w:hAnsi="Times New Roman CYR" w:cs="Times New Roman CYR"/>
          <w:sz w:val="28"/>
          <w:szCs w:val="28"/>
        </w:rPr>
        <w:t>9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ED4F05">
        <w:rPr>
          <w:rFonts w:ascii="Times New Roman CYR" w:hAnsi="Times New Roman CYR" w:cs="Times New Roman CYR"/>
          <w:sz w:val="28"/>
          <w:szCs w:val="28"/>
        </w:rPr>
        <w:t>75,2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544BB1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 к годовому плану и 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>в сумме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4F05">
        <w:rPr>
          <w:rFonts w:ascii="Times New Roman CYR" w:hAnsi="Times New Roman CYR" w:cs="Times New Roman CYR"/>
          <w:sz w:val="28"/>
          <w:szCs w:val="28"/>
        </w:rPr>
        <w:t>4744,1</w:t>
      </w:r>
      <w:r w:rsidR="0095552E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4BB1">
        <w:rPr>
          <w:rFonts w:ascii="Times New Roman CYR" w:hAnsi="Times New Roman CYR" w:cs="Times New Roman CYR"/>
          <w:sz w:val="28"/>
          <w:szCs w:val="28"/>
        </w:rPr>
        <w:t>тыс. рублей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ED4F05">
        <w:rPr>
          <w:rFonts w:ascii="Times New Roman CYR" w:hAnsi="Times New Roman CYR" w:cs="Times New Roman CYR"/>
          <w:sz w:val="28"/>
          <w:szCs w:val="28"/>
        </w:rPr>
        <w:t>70,7</w:t>
      </w:r>
      <w:r w:rsidR="00E83A1B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544BB1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>.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ED4F05">
        <w:rPr>
          <w:rFonts w:ascii="Times New Roman CYR" w:hAnsi="Times New Roman CYR" w:cs="Times New Roman CYR"/>
          <w:sz w:val="28"/>
          <w:szCs w:val="28"/>
        </w:rPr>
        <w:t>Профицит</w:t>
      </w:r>
      <w:proofErr w:type="spellEnd"/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1F9D" w:rsidRPr="00544BB1">
        <w:rPr>
          <w:rFonts w:ascii="Times New Roman CYR" w:hAnsi="Times New Roman CYR" w:cs="Times New Roman CYR"/>
          <w:sz w:val="28"/>
          <w:szCs w:val="28"/>
        </w:rPr>
        <w:t xml:space="preserve"> за</w:t>
      </w:r>
      <w:r w:rsidR="000A66EE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F181E" w:rsidRPr="00544BB1">
        <w:rPr>
          <w:rFonts w:ascii="Times New Roman CYR" w:hAnsi="Times New Roman CYR" w:cs="Times New Roman CYR"/>
          <w:sz w:val="28"/>
          <w:szCs w:val="28"/>
        </w:rPr>
        <w:t>9 месяцев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92">
        <w:rPr>
          <w:rFonts w:ascii="Times New Roman CYR" w:hAnsi="Times New Roman CYR" w:cs="Times New Roman CYR"/>
          <w:sz w:val="28"/>
          <w:szCs w:val="28"/>
        </w:rPr>
        <w:t>202</w:t>
      </w:r>
      <w:r w:rsidR="00ED4F05">
        <w:rPr>
          <w:rFonts w:ascii="Times New Roman CYR" w:hAnsi="Times New Roman CYR" w:cs="Times New Roman CYR"/>
          <w:sz w:val="28"/>
          <w:szCs w:val="28"/>
        </w:rPr>
        <w:t>4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4F05">
        <w:rPr>
          <w:rFonts w:ascii="Times New Roman CYR" w:hAnsi="Times New Roman CYR" w:cs="Times New Roman CYR"/>
          <w:sz w:val="28"/>
          <w:szCs w:val="28"/>
        </w:rPr>
        <w:t>160,8</w:t>
      </w:r>
      <w:r w:rsidR="00865899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4BB1">
        <w:rPr>
          <w:rFonts w:ascii="Times New Roman CYR" w:hAnsi="Times New Roman CYR" w:cs="Times New Roman CYR"/>
          <w:sz w:val="28"/>
          <w:szCs w:val="28"/>
        </w:rPr>
        <w:t>тыс.рублей.</w:t>
      </w:r>
      <w:r w:rsidR="00E83A1B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B245897" w14:textId="77777777" w:rsidR="00776E3D" w:rsidRPr="00544BB1" w:rsidRDefault="00776E3D" w:rsidP="00776E3D">
      <w:pPr>
        <w:spacing w:line="235" w:lineRule="auto"/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Показателя бюджета</w:t>
      </w:r>
      <w:r w:rsidR="00E83A1B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 xml:space="preserve"> за </w:t>
      </w:r>
      <w:r w:rsidR="009F181E" w:rsidRPr="00544BB1">
        <w:rPr>
          <w:sz w:val="28"/>
          <w:szCs w:val="28"/>
        </w:rPr>
        <w:t>9 месяцев</w:t>
      </w:r>
      <w:r w:rsidR="00ED4F05">
        <w:rPr>
          <w:sz w:val="28"/>
          <w:szCs w:val="28"/>
        </w:rPr>
        <w:t xml:space="preserve"> 2024</w:t>
      </w:r>
      <w:r w:rsidRPr="00544BB1">
        <w:rPr>
          <w:sz w:val="28"/>
          <w:szCs w:val="28"/>
        </w:rPr>
        <w:t xml:space="preserve"> года прилагаются.</w:t>
      </w:r>
    </w:p>
    <w:p w14:paraId="3C678B46" w14:textId="77777777" w:rsidR="007A6F3B" w:rsidRDefault="00776E3D" w:rsidP="001760C8">
      <w:pPr>
        <w:ind w:firstLine="708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Налоговые и неналоговые доходы бюджета</w:t>
      </w:r>
      <w:r w:rsidR="00E83A1B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 xml:space="preserve"> исполнены в сумме </w:t>
      </w:r>
      <w:r w:rsidR="00ED4F05">
        <w:rPr>
          <w:sz w:val="28"/>
          <w:szCs w:val="28"/>
        </w:rPr>
        <w:t>2610,6</w:t>
      </w:r>
      <w:r w:rsidR="002506C8" w:rsidRPr="00544BB1">
        <w:rPr>
          <w:sz w:val="28"/>
          <w:szCs w:val="28"/>
        </w:rPr>
        <w:t xml:space="preserve"> </w:t>
      </w:r>
      <w:r w:rsidR="00E83A1B" w:rsidRPr="00544BB1">
        <w:rPr>
          <w:sz w:val="28"/>
          <w:szCs w:val="28"/>
        </w:rPr>
        <w:t>тыс</w:t>
      </w:r>
      <w:r w:rsidRPr="00544BB1">
        <w:rPr>
          <w:sz w:val="28"/>
          <w:szCs w:val="28"/>
        </w:rPr>
        <w:t xml:space="preserve">. рублей или </w:t>
      </w:r>
      <w:r w:rsidR="00ED4F05">
        <w:rPr>
          <w:sz w:val="28"/>
          <w:szCs w:val="28"/>
        </w:rPr>
        <w:t>69,6</w:t>
      </w:r>
      <w:r w:rsidR="00F027B5" w:rsidRPr="00544BB1">
        <w:rPr>
          <w:sz w:val="28"/>
          <w:szCs w:val="28"/>
        </w:rPr>
        <w:t xml:space="preserve"> процентов</w:t>
      </w:r>
      <w:r w:rsidRPr="00544BB1">
        <w:rPr>
          <w:sz w:val="28"/>
          <w:szCs w:val="28"/>
        </w:rPr>
        <w:t xml:space="preserve"> к годовым плановым назначениям. Данный показатель </w:t>
      </w:r>
      <w:r w:rsidR="00031BFF">
        <w:rPr>
          <w:sz w:val="28"/>
          <w:szCs w:val="28"/>
        </w:rPr>
        <w:t>выше</w:t>
      </w:r>
      <w:r w:rsidRPr="00544BB1">
        <w:rPr>
          <w:sz w:val="28"/>
          <w:szCs w:val="28"/>
        </w:rPr>
        <w:t xml:space="preserve"> уровн</w:t>
      </w:r>
      <w:r w:rsidR="00CF2BA0" w:rsidRPr="00544BB1">
        <w:rPr>
          <w:sz w:val="28"/>
          <w:szCs w:val="28"/>
        </w:rPr>
        <w:t>я</w:t>
      </w:r>
      <w:r w:rsidRPr="00544BB1">
        <w:rPr>
          <w:sz w:val="28"/>
          <w:szCs w:val="28"/>
        </w:rPr>
        <w:t xml:space="preserve"> аналогичного периода прошлого года на  </w:t>
      </w:r>
      <w:r w:rsidR="00083660">
        <w:rPr>
          <w:sz w:val="28"/>
          <w:szCs w:val="28"/>
        </w:rPr>
        <w:t>716,7</w:t>
      </w:r>
      <w:r w:rsidR="00130B74" w:rsidRPr="00544BB1">
        <w:rPr>
          <w:sz w:val="28"/>
          <w:szCs w:val="28"/>
        </w:rPr>
        <w:t xml:space="preserve"> </w:t>
      </w:r>
      <w:r w:rsidR="00E83A1B" w:rsidRPr="00544BB1">
        <w:rPr>
          <w:sz w:val="28"/>
          <w:szCs w:val="28"/>
        </w:rPr>
        <w:t>тыс</w:t>
      </w:r>
      <w:r w:rsidR="00083660">
        <w:rPr>
          <w:sz w:val="28"/>
          <w:szCs w:val="28"/>
        </w:rPr>
        <w:t>. рублей или на  27,4</w:t>
      </w:r>
      <w:r w:rsidR="00F027B5" w:rsidRPr="00544BB1">
        <w:rPr>
          <w:sz w:val="28"/>
          <w:szCs w:val="28"/>
        </w:rPr>
        <w:t xml:space="preserve"> </w:t>
      </w:r>
      <w:r w:rsidR="002435A6" w:rsidRPr="00544BB1">
        <w:rPr>
          <w:sz w:val="28"/>
          <w:szCs w:val="28"/>
        </w:rPr>
        <w:t xml:space="preserve"> процент</w:t>
      </w:r>
      <w:r w:rsidR="00130B74" w:rsidRPr="00544BB1">
        <w:rPr>
          <w:sz w:val="28"/>
          <w:szCs w:val="28"/>
        </w:rPr>
        <w:t>а</w:t>
      </w:r>
      <w:r w:rsidRPr="00544BB1">
        <w:rPr>
          <w:sz w:val="28"/>
          <w:szCs w:val="28"/>
        </w:rPr>
        <w:t>.</w:t>
      </w:r>
    </w:p>
    <w:p w14:paraId="6B56BDFD" w14:textId="77777777" w:rsidR="001760C8" w:rsidRPr="00544BB1" w:rsidRDefault="007A6F3B" w:rsidP="007A6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6E3D" w:rsidRPr="00544BB1">
        <w:rPr>
          <w:sz w:val="28"/>
          <w:szCs w:val="28"/>
        </w:rPr>
        <w:t>Наибольший удельный вес в их структуре занимают:</w:t>
      </w:r>
      <w:r w:rsidR="00D862C5" w:rsidRPr="00544BB1">
        <w:rPr>
          <w:sz w:val="28"/>
          <w:szCs w:val="28"/>
        </w:rPr>
        <w:t xml:space="preserve"> </w:t>
      </w:r>
      <w:r w:rsidR="00307761" w:rsidRPr="00544BB1">
        <w:rPr>
          <w:sz w:val="28"/>
          <w:szCs w:val="28"/>
        </w:rPr>
        <w:t xml:space="preserve"> </w:t>
      </w:r>
      <w:r w:rsidR="004306AC" w:rsidRPr="00544BB1">
        <w:rPr>
          <w:sz w:val="28"/>
          <w:szCs w:val="28"/>
        </w:rPr>
        <w:t xml:space="preserve">единый </w:t>
      </w:r>
      <w:r w:rsidR="001760C8" w:rsidRPr="00544BB1">
        <w:rPr>
          <w:sz w:val="28"/>
          <w:szCs w:val="28"/>
        </w:rPr>
        <w:t>с</w:t>
      </w:r>
      <w:r w:rsidR="00083660">
        <w:rPr>
          <w:sz w:val="28"/>
          <w:szCs w:val="28"/>
        </w:rPr>
        <w:t>ельскохозяйственный налог – 1285,3</w:t>
      </w:r>
      <w:r w:rsidR="004306AC" w:rsidRPr="00544BB1">
        <w:rPr>
          <w:sz w:val="28"/>
          <w:szCs w:val="28"/>
        </w:rPr>
        <w:t xml:space="preserve"> тыс. рублей, или –</w:t>
      </w:r>
      <w:r w:rsidR="00307761" w:rsidRPr="00544BB1">
        <w:rPr>
          <w:sz w:val="28"/>
          <w:szCs w:val="28"/>
        </w:rPr>
        <w:t xml:space="preserve"> </w:t>
      </w:r>
      <w:r w:rsidR="00083660">
        <w:rPr>
          <w:sz w:val="28"/>
          <w:szCs w:val="28"/>
        </w:rPr>
        <w:t>49,2</w:t>
      </w:r>
      <w:r w:rsidR="00BA5CB8">
        <w:rPr>
          <w:sz w:val="28"/>
          <w:szCs w:val="28"/>
        </w:rPr>
        <w:t xml:space="preserve"> </w:t>
      </w:r>
      <w:r w:rsidR="004306AC" w:rsidRPr="00544BB1">
        <w:rPr>
          <w:sz w:val="28"/>
          <w:szCs w:val="28"/>
        </w:rPr>
        <w:t>процентов</w:t>
      </w:r>
      <w:r w:rsidR="00EA1F8D">
        <w:rPr>
          <w:sz w:val="28"/>
          <w:szCs w:val="28"/>
        </w:rPr>
        <w:t xml:space="preserve"> от общей суммы налоговых и неналоговых доходов,</w:t>
      </w:r>
      <w:r w:rsidR="0059491A" w:rsidRPr="00544BB1">
        <w:rPr>
          <w:sz w:val="28"/>
          <w:szCs w:val="28"/>
        </w:rPr>
        <w:t xml:space="preserve"> </w:t>
      </w:r>
      <w:r w:rsidR="00623569" w:rsidRPr="00544BB1">
        <w:rPr>
          <w:sz w:val="28"/>
          <w:szCs w:val="28"/>
        </w:rPr>
        <w:t xml:space="preserve">земельный налог – </w:t>
      </w:r>
      <w:r w:rsidR="00083660">
        <w:rPr>
          <w:sz w:val="28"/>
          <w:szCs w:val="28"/>
        </w:rPr>
        <w:t>1001,0</w:t>
      </w:r>
      <w:r w:rsidR="00307761" w:rsidRPr="00544BB1">
        <w:rPr>
          <w:sz w:val="28"/>
          <w:szCs w:val="28"/>
        </w:rPr>
        <w:t xml:space="preserve"> тыс.</w:t>
      </w:r>
      <w:r w:rsidR="00623569" w:rsidRPr="00544BB1">
        <w:rPr>
          <w:sz w:val="28"/>
          <w:szCs w:val="28"/>
        </w:rPr>
        <w:t xml:space="preserve"> рублей или </w:t>
      </w:r>
      <w:r w:rsidR="00083660">
        <w:rPr>
          <w:sz w:val="28"/>
          <w:szCs w:val="28"/>
        </w:rPr>
        <w:t>38,3</w:t>
      </w:r>
      <w:r w:rsidR="00623569" w:rsidRPr="00544BB1">
        <w:rPr>
          <w:sz w:val="28"/>
          <w:szCs w:val="28"/>
        </w:rPr>
        <w:t xml:space="preserve"> процента</w:t>
      </w:r>
      <w:r w:rsidRPr="007A6F3B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налоговых и неналоговых доходов,</w:t>
      </w:r>
      <w:r w:rsidR="00031BFF" w:rsidRPr="00031BFF">
        <w:rPr>
          <w:sz w:val="28"/>
          <w:szCs w:val="28"/>
        </w:rPr>
        <w:t xml:space="preserve"> </w:t>
      </w:r>
      <w:r w:rsidR="00031BFF" w:rsidRPr="00544BB1">
        <w:rPr>
          <w:sz w:val="28"/>
          <w:szCs w:val="28"/>
        </w:rPr>
        <w:t xml:space="preserve">налог на доходы физических лиц – </w:t>
      </w:r>
      <w:r w:rsidR="00083660">
        <w:rPr>
          <w:sz w:val="28"/>
          <w:szCs w:val="28"/>
        </w:rPr>
        <w:t>260,0 тыс. рублей или 9,9</w:t>
      </w:r>
      <w:r w:rsidR="00031BFF" w:rsidRPr="00544BB1">
        <w:rPr>
          <w:sz w:val="28"/>
          <w:szCs w:val="28"/>
        </w:rPr>
        <w:t xml:space="preserve"> процентов</w:t>
      </w:r>
      <w:r w:rsidRPr="007A6F3B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налоговых и неналоговых доходов,</w:t>
      </w:r>
      <w:r w:rsidR="001760C8" w:rsidRPr="00544BB1">
        <w:rPr>
          <w:sz w:val="28"/>
          <w:szCs w:val="28"/>
        </w:rPr>
        <w:t xml:space="preserve"> Неналоговые доходы</w:t>
      </w:r>
      <w:r w:rsidR="00480C2B" w:rsidRPr="00480C2B">
        <w:rPr>
          <w:sz w:val="28"/>
          <w:szCs w:val="28"/>
        </w:rPr>
        <w:t xml:space="preserve"> </w:t>
      </w:r>
      <w:r w:rsidR="00480C2B" w:rsidRPr="00544BB1">
        <w:rPr>
          <w:sz w:val="28"/>
          <w:szCs w:val="28"/>
        </w:rPr>
        <w:t xml:space="preserve">бюджета сельского поселения исполнены в сумме </w:t>
      </w:r>
      <w:r w:rsidR="00083660">
        <w:rPr>
          <w:sz w:val="28"/>
          <w:szCs w:val="28"/>
        </w:rPr>
        <w:t>0,2</w:t>
      </w:r>
      <w:r w:rsidR="00480C2B" w:rsidRPr="00544BB1">
        <w:rPr>
          <w:sz w:val="28"/>
          <w:szCs w:val="28"/>
        </w:rPr>
        <w:t xml:space="preserve"> тыс. рублей или </w:t>
      </w:r>
      <w:r w:rsidR="00083660">
        <w:rPr>
          <w:sz w:val="28"/>
          <w:szCs w:val="28"/>
        </w:rPr>
        <w:t>0,007</w:t>
      </w:r>
      <w:r w:rsidR="00480C2B" w:rsidRPr="00544BB1">
        <w:rPr>
          <w:sz w:val="28"/>
          <w:szCs w:val="28"/>
        </w:rPr>
        <w:t xml:space="preserve"> процентов</w:t>
      </w:r>
      <w:r w:rsidRPr="007A6F3B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налоговых и неналоговых доходов</w:t>
      </w:r>
      <w:r w:rsidR="00480C2B">
        <w:rPr>
          <w:sz w:val="28"/>
          <w:szCs w:val="28"/>
        </w:rPr>
        <w:t>.</w:t>
      </w:r>
      <w:r w:rsidR="001760C8" w:rsidRPr="00544BB1">
        <w:rPr>
          <w:sz w:val="28"/>
          <w:szCs w:val="28"/>
        </w:rPr>
        <w:t xml:space="preserve">  </w:t>
      </w:r>
    </w:p>
    <w:p w14:paraId="79C390A3" w14:textId="77777777" w:rsidR="001760C8" w:rsidRPr="00544BB1" w:rsidRDefault="001760C8" w:rsidP="001760C8">
      <w:pPr>
        <w:ind w:firstLine="708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Основными доходными источниками бюджета сельского поселения, как и прежде, являются безвозмездные перечисления, их объем составил </w:t>
      </w:r>
      <w:r w:rsidR="00083660">
        <w:rPr>
          <w:sz w:val="28"/>
          <w:szCs w:val="28"/>
        </w:rPr>
        <w:t>2294</w:t>
      </w:r>
      <w:r w:rsidR="00BB3ADF">
        <w:rPr>
          <w:sz w:val="28"/>
          <w:szCs w:val="28"/>
        </w:rPr>
        <w:t>,3</w:t>
      </w:r>
      <w:r w:rsidRPr="00544BB1">
        <w:rPr>
          <w:sz w:val="28"/>
          <w:szCs w:val="28"/>
        </w:rPr>
        <w:t xml:space="preserve"> тыс. рублей или </w:t>
      </w:r>
      <w:r w:rsidR="00BB3ADF">
        <w:rPr>
          <w:sz w:val="28"/>
          <w:szCs w:val="28"/>
        </w:rPr>
        <w:t>46,7</w:t>
      </w:r>
      <w:r w:rsidRPr="00544BB1">
        <w:rPr>
          <w:sz w:val="28"/>
          <w:szCs w:val="28"/>
        </w:rPr>
        <w:t xml:space="preserve"> процентов всех поступлений.</w:t>
      </w:r>
    </w:p>
    <w:p w14:paraId="5E90B5A0" w14:textId="77777777" w:rsidR="001760C8" w:rsidRPr="00544BB1" w:rsidRDefault="001760C8" w:rsidP="00776E3D">
      <w:pPr>
        <w:ind w:firstLine="900"/>
        <w:jc w:val="both"/>
        <w:rPr>
          <w:sz w:val="28"/>
          <w:szCs w:val="28"/>
        </w:rPr>
      </w:pPr>
    </w:p>
    <w:p w14:paraId="70949111" w14:textId="77777777" w:rsidR="00776E3D" w:rsidRPr="00CD6B8F" w:rsidRDefault="00623569" w:rsidP="00776E3D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 </w:t>
      </w:r>
      <w:r w:rsidR="00776E3D" w:rsidRPr="00CD6B8F">
        <w:rPr>
          <w:sz w:val="28"/>
          <w:szCs w:val="28"/>
        </w:rPr>
        <w:t>Основные направления расходов бюджета</w:t>
      </w:r>
      <w:r w:rsidR="00CC516A" w:rsidRPr="00CD6B8F">
        <w:rPr>
          <w:sz w:val="28"/>
          <w:szCs w:val="28"/>
        </w:rPr>
        <w:t xml:space="preserve"> сельского поселения </w:t>
      </w:r>
      <w:r w:rsidR="00776E3D" w:rsidRPr="00CD6B8F">
        <w:rPr>
          <w:sz w:val="28"/>
          <w:szCs w:val="28"/>
        </w:rPr>
        <w:t>:</w:t>
      </w:r>
    </w:p>
    <w:p w14:paraId="0E8E2021" w14:textId="77777777" w:rsidR="009C2BFD" w:rsidRPr="00544BB1" w:rsidRDefault="00776E3D" w:rsidP="000B6B25">
      <w:pPr>
        <w:ind w:firstLine="900"/>
        <w:jc w:val="both"/>
        <w:rPr>
          <w:sz w:val="28"/>
          <w:szCs w:val="28"/>
        </w:rPr>
      </w:pPr>
      <w:r w:rsidRPr="00CD6B8F">
        <w:rPr>
          <w:sz w:val="28"/>
          <w:szCs w:val="28"/>
        </w:rPr>
        <w:t xml:space="preserve">обеспечение деятельности </w:t>
      </w:r>
      <w:r w:rsidR="00CC516A" w:rsidRPr="00CD6B8F">
        <w:rPr>
          <w:sz w:val="28"/>
          <w:szCs w:val="28"/>
        </w:rPr>
        <w:t>местных администраций</w:t>
      </w:r>
      <w:r w:rsidR="00BB3ADF">
        <w:rPr>
          <w:sz w:val="28"/>
          <w:szCs w:val="28"/>
        </w:rPr>
        <w:t xml:space="preserve"> – 3499,0</w:t>
      </w:r>
      <w:r w:rsidR="004306AC" w:rsidRPr="00CD6B8F">
        <w:rPr>
          <w:sz w:val="28"/>
          <w:szCs w:val="28"/>
        </w:rPr>
        <w:t xml:space="preserve"> тыс. рублей</w:t>
      </w:r>
      <w:r w:rsidR="00BB3ADF">
        <w:rPr>
          <w:sz w:val="28"/>
          <w:szCs w:val="28"/>
        </w:rPr>
        <w:t xml:space="preserve"> или 73,7</w:t>
      </w:r>
      <w:r w:rsidR="006F349D" w:rsidRPr="00CD6B8F">
        <w:rPr>
          <w:sz w:val="28"/>
          <w:szCs w:val="28"/>
        </w:rPr>
        <w:t xml:space="preserve"> процентов</w:t>
      </w:r>
      <w:r w:rsidR="004306AC" w:rsidRPr="00CD6B8F">
        <w:rPr>
          <w:sz w:val="28"/>
          <w:szCs w:val="28"/>
        </w:rPr>
        <w:t>;</w:t>
      </w:r>
      <w:r w:rsidR="00CC516A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учреждений культуры  –  </w:t>
      </w:r>
      <w:r w:rsidR="00BB3ADF">
        <w:rPr>
          <w:sz w:val="28"/>
          <w:szCs w:val="28"/>
        </w:rPr>
        <w:t>874,8</w:t>
      </w:r>
      <w:r w:rsidR="00130B74" w:rsidRPr="00544BB1">
        <w:rPr>
          <w:sz w:val="28"/>
          <w:szCs w:val="28"/>
        </w:rPr>
        <w:t xml:space="preserve"> </w:t>
      </w:r>
      <w:r w:rsidR="00BB3ADF">
        <w:rPr>
          <w:sz w:val="28"/>
          <w:szCs w:val="28"/>
        </w:rPr>
        <w:t>тыс.рублей, или на 18</w:t>
      </w:r>
      <w:r w:rsidR="00A27EB7">
        <w:rPr>
          <w:sz w:val="28"/>
          <w:szCs w:val="28"/>
        </w:rPr>
        <w:t>,4</w:t>
      </w:r>
      <w:r w:rsidR="00E009A8" w:rsidRPr="00544BB1">
        <w:rPr>
          <w:sz w:val="28"/>
          <w:szCs w:val="28"/>
        </w:rPr>
        <w:t xml:space="preserve"> процентов;</w:t>
      </w:r>
      <w:r w:rsidR="00F7297C">
        <w:rPr>
          <w:sz w:val="28"/>
          <w:szCs w:val="28"/>
        </w:rPr>
        <w:t xml:space="preserve"> </w:t>
      </w:r>
      <w:r w:rsidR="000B6B25" w:rsidRPr="00544BB1">
        <w:rPr>
          <w:sz w:val="28"/>
          <w:szCs w:val="28"/>
        </w:rPr>
        <w:t xml:space="preserve">обеспечение мероприятий по благоустройству сельского поселения – </w:t>
      </w:r>
      <w:r w:rsidR="00BB3ADF">
        <w:rPr>
          <w:sz w:val="28"/>
          <w:szCs w:val="28"/>
        </w:rPr>
        <w:t>179,8</w:t>
      </w:r>
      <w:r w:rsidR="00122D10" w:rsidRPr="00544BB1">
        <w:rPr>
          <w:sz w:val="28"/>
          <w:szCs w:val="28"/>
        </w:rPr>
        <w:t xml:space="preserve"> </w:t>
      </w:r>
      <w:r w:rsidR="00A438A7">
        <w:rPr>
          <w:sz w:val="28"/>
          <w:szCs w:val="28"/>
        </w:rPr>
        <w:t xml:space="preserve">тыс. рублей, или </w:t>
      </w:r>
      <w:r w:rsidR="00BB3ADF">
        <w:rPr>
          <w:sz w:val="28"/>
          <w:szCs w:val="28"/>
        </w:rPr>
        <w:t>3,7</w:t>
      </w:r>
      <w:r w:rsidR="00C05522" w:rsidRPr="00544BB1">
        <w:rPr>
          <w:sz w:val="28"/>
          <w:szCs w:val="28"/>
        </w:rPr>
        <w:t xml:space="preserve"> </w:t>
      </w:r>
      <w:r w:rsidR="00E009A8" w:rsidRPr="00544BB1">
        <w:rPr>
          <w:sz w:val="28"/>
          <w:szCs w:val="28"/>
        </w:rPr>
        <w:t>процентов;</w:t>
      </w:r>
      <w:r w:rsidR="00F7297C">
        <w:rPr>
          <w:sz w:val="28"/>
          <w:szCs w:val="28"/>
        </w:rPr>
        <w:t xml:space="preserve"> </w:t>
      </w:r>
      <w:r w:rsidR="00283E05">
        <w:rPr>
          <w:sz w:val="28"/>
          <w:szCs w:val="28"/>
        </w:rPr>
        <w:t>обеспечение мероприятий по пожарной безопасности  – 87,1</w:t>
      </w:r>
      <w:r w:rsidR="00F7297C">
        <w:rPr>
          <w:sz w:val="28"/>
          <w:szCs w:val="28"/>
        </w:rPr>
        <w:t xml:space="preserve"> тыс. рублей или 1</w:t>
      </w:r>
      <w:r w:rsidR="00283E05">
        <w:rPr>
          <w:sz w:val="28"/>
          <w:szCs w:val="28"/>
        </w:rPr>
        <w:t>,8</w:t>
      </w:r>
      <w:r w:rsidR="006F349D" w:rsidRPr="00544BB1">
        <w:rPr>
          <w:sz w:val="28"/>
          <w:szCs w:val="28"/>
        </w:rPr>
        <w:t xml:space="preserve"> </w:t>
      </w:r>
      <w:r w:rsidR="00F7297C">
        <w:rPr>
          <w:sz w:val="28"/>
          <w:szCs w:val="28"/>
        </w:rPr>
        <w:t>процентов к об</w:t>
      </w:r>
      <w:r w:rsidR="00C27EDE">
        <w:rPr>
          <w:sz w:val="28"/>
          <w:szCs w:val="28"/>
        </w:rPr>
        <w:t>щим расходам.</w:t>
      </w:r>
    </w:p>
    <w:p w14:paraId="7D735BA4" w14:textId="77777777" w:rsidR="00776E3D" w:rsidRPr="00544BB1" w:rsidRDefault="00776E3D" w:rsidP="00776E3D">
      <w:pPr>
        <w:ind w:firstLine="708"/>
        <w:jc w:val="both"/>
        <w:rPr>
          <w:sz w:val="28"/>
          <w:szCs w:val="28"/>
        </w:rPr>
      </w:pPr>
    </w:p>
    <w:p w14:paraId="4D8F919F" w14:textId="77777777" w:rsidR="00776E3D" w:rsidRDefault="00776E3D" w:rsidP="00776E3D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          </w:t>
      </w:r>
    </w:p>
    <w:p w14:paraId="17D26219" w14:textId="77777777" w:rsidR="00A27EB7" w:rsidRDefault="00A27EB7" w:rsidP="00776E3D">
      <w:pPr>
        <w:ind w:firstLine="900"/>
        <w:jc w:val="both"/>
        <w:rPr>
          <w:sz w:val="28"/>
          <w:szCs w:val="28"/>
        </w:rPr>
      </w:pPr>
    </w:p>
    <w:p w14:paraId="7D0A0AAE" w14:textId="77777777" w:rsidR="00B55F4D" w:rsidRPr="00544BB1" w:rsidRDefault="00B55F4D" w:rsidP="00776E3D">
      <w:pPr>
        <w:rPr>
          <w:sz w:val="28"/>
          <w:szCs w:val="28"/>
        </w:rPr>
      </w:pPr>
      <w:r w:rsidRPr="00544BB1">
        <w:rPr>
          <w:sz w:val="28"/>
          <w:szCs w:val="28"/>
        </w:rPr>
        <w:t xml:space="preserve">Начальник сектора экономики и финансов                </w:t>
      </w:r>
      <w:r w:rsidR="00307761" w:rsidRPr="00544BB1">
        <w:rPr>
          <w:sz w:val="28"/>
          <w:szCs w:val="28"/>
        </w:rPr>
        <w:t xml:space="preserve">   </w:t>
      </w:r>
      <w:r w:rsidR="00E009A8" w:rsidRPr="00544BB1">
        <w:rPr>
          <w:sz w:val="28"/>
          <w:szCs w:val="28"/>
        </w:rPr>
        <w:t xml:space="preserve">                 З.Д. </w:t>
      </w:r>
      <w:proofErr w:type="spellStart"/>
      <w:r w:rsidR="00E009A8" w:rsidRPr="00544BB1">
        <w:rPr>
          <w:sz w:val="28"/>
          <w:szCs w:val="28"/>
        </w:rPr>
        <w:t>Эльдиева</w:t>
      </w:r>
      <w:proofErr w:type="spellEnd"/>
    </w:p>
    <w:p w14:paraId="0548BEDC" w14:textId="77777777" w:rsidR="00345107" w:rsidRDefault="00345107" w:rsidP="00776E3D">
      <w:pPr>
        <w:rPr>
          <w:sz w:val="28"/>
          <w:szCs w:val="28"/>
        </w:rPr>
      </w:pPr>
    </w:p>
    <w:p w14:paraId="52CEA4F5" w14:textId="77777777" w:rsidR="00A27EB7" w:rsidRDefault="00A27EB7" w:rsidP="00776E3D">
      <w:pPr>
        <w:rPr>
          <w:sz w:val="28"/>
          <w:szCs w:val="28"/>
        </w:rPr>
      </w:pPr>
    </w:p>
    <w:p w14:paraId="5C9B3D31" w14:textId="77777777" w:rsidR="00A27EB7" w:rsidRPr="00544BB1" w:rsidRDefault="00A27EB7" w:rsidP="00776E3D">
      <w:pPr>
        <w:rPr>
          <w:sz w:val="28"/>
          <w:szCs w:val="28"/>
        </w:rPr>
      </w:pPr>
    </w:p>
    <w:p w14:paraId="4A877A1C" w14:textId="77777777" w:rsidR="00345107" w:rsidRPr="00544BB1" w:rsidRDefault="00345107" w:rsidP="00776E3D">
      <w:pPr>
        <w:rPr>
          <w:sz w:val="28"/>
          <w:szCs w:val="28"/>
        </w:rPr>
      </w:pPr>
    </w:p>
    <w:p w14:paraId="4A6460EF" w14:textId="77777777" w:rsidR="00345107" w:rsidRPr="00544BB1" w:rsidRDefault="00345107" w:rsidP="00776E3D">
      <w:pPr>
        <w:rPr>
          <w:sz w:val="28"/>
          <w:szCs w:val="28"/>
        </w:rPr>
      </w:pPr>
    </w:p>
    <w:tbl>
      <w:tblPr>
        <w:tblW w:w="10539" w:type="dxa"/>
        <w:tblInd w:w="-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7"/>
        <w:gridCol w:w="3345"/>
        <w:gridCol w:w="283"/>
        <w:gridCol w:w="993"/>
        <w:gridCol w:w="80"/>
        <w:gridCol w:w="61"/>
      </w:tblGrid>
      <w:tr w:rsidR="00283E05" w:rsidRPr="00896B42" w14:paraId="21EF6323" w14:textId="77777777" w:rsidTr="00283E05">
        <w:tblPrEx>
          <w:tblCellMar>
            <w:top w:w="0" w:type="dxa"/>
            <w:bottom w:w="0" w:type="dxa"/>
          </w:tblCellMar>
        </w:tblPrEx>
        <w:trPr>
          <w:gridAfter w:val="2"/>
          <w:wAfter w:w="141" w:type="dxa"/>
          <w:trHeight w:val="358"/>
        </w:trPr>
        <w:tc>
          <w:tcPr>
            <w:tcW w:w="5777" w:type="dxa"/>
            <w:shd w:val="clear" w:color="auto" w:fill="auto"/>
          </w:tcPr>
          <w:p w14:paraId="07E785B9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21" w:type="dxa"/>
            <w:gridSpan w:val="3"/>
            <w:shd w:val="clear" w:color="auto" w:fill="auto"/>
          </w:tcPr>
          <w:p w14:paraId="5801B5F7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4AEA191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A79138A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>Приложение</w:t>
            </w:r>
          </w:p>
        </w:tc>
      </w:tr>
      <w:tr w:rsidR="00283E05" w:rsidRPr="00896B42" w14:paraId="28AE6E81" w14:textId="77777777" w:rsidTr="00283E05">
        <w:tblPrEx>
          <w:tblCellMar>
            <w:top w:w="0" w:type="dxa"/>
            <w:bottom w:w="0" w:type="dxa"/>
          </w:tblCellMar>
        </w:tblPrEx>
        <w:trPr>
          <w:gridAfter w:val="2"/>
          <w:wAfter w:w="141" w:type="dxa"/>
          <w:trHeight w:val="493"/>
        </w:trPr>
        <w:tc>
          <w:tcPr>
            <w:tcW w:w="5777" w:type="dxa"/>
            <w:shd w:val="clear" w:color="auto" w:fill="auto"/>
          </w:tcPr>
          <w:p w14:paraId="77BAEC8F" w14:textId="77777777" w:rsidR="00283E05" w:rsidRPr="00896B42" w:rsidRDefault="00283E05" w:rsidP="000904BD">
            <w:pPr>
              <w:tabs>
                <w:tab w:val="left" w:pos="3506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21" w:type="dxa"/>
            <w:gridSpan w:val="3"/>
            <w:shd w:val="clear" w:color="auto" w:fill="auto"/>
          </w:tcPr>
          <w:p w14:paraId="591228A7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>к Сведениям о ходе исполнения</w:t>
            </w:r>
          </w:p>
        </w:tc>
      </w:tr>
      <w:tr w:rsidR="00283E05" w:rsidRPr="00896B42" w14:paraId="2639E65D" w14:textId="77777777" w:rsidTr="00283E05">
        <w:tblPrEx>
          <w:tblCellMar>
            <w:top w:w="0" w:type="dxa"/>
            <w:bottom w:w="0" w:type="dxa"/>
          </w:tblCellMar>
        </w:tblPrEx>
        <w:trPr>
          <w:gridAfter w:val="2"/>
          <w:wAfter w:w="141" w:type="dxa"/>
          <w:trHeight w:val="358"/>
        </w:trPr>
        <w:tc>
          <w:tcPr>
            <w:tcW w:w="5777" w:type="dxa"/>
            <w:shd w:val="clear" w:color="auto" w:fill="auto"/>
          </w:tcPr>
          <w:p w14:paraId="46D20A8D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21" w:type="dxa"/>
            <w:gridSpan w:val="3"/>
            <w:shd w:val="clear" w:color="auto" w:fill="auto"/>
          </w:tcPr>
          <w:p w14:paraId="02EBAC34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 xml:space="preserve">бюджета </w:t>
            </w:r>
            <w:proofErr w:type="spellStart"/>
            <w:r w:rsidRPr="00896B42">
              <w:rPr>
                <w:bCs/>
                <w:color w:val="000000"/>
                <w:sz w:val="22"/>
                <w:szCs w:val="22"/>
              </w:rPr>
              <w:t>Мирненского</w:t>
            </w:r>
            <w:proofErr w:type="spellEnd"/>
            <w:r w:rsidRPr="00896B42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283E05" w:rsidRPr="00896B42" w14:paraId="373D6198" w14:textId="77777777" w:rsidTr="00283E05">
        <w:tblPrEx>
          <w:tblCellMar>
            <w:top w:w="0" w:type="dxa"/>
            <w:bottom w:w="0" w:type="dxa"/>
          </w:tblCellMar>
        </w:tblPrEx>
        <w:trPr>
          <w:gridAfter w:val="2"/>
          <w:wAfter w:w="141" w:type="dxa"/>
          <w:trHeight w:val="358"/>
        </w:trPr>
        <w:tc>
          <w:tcPr>
            <w:tcW w:w="5777" w:type="dxa"/>
            <w:shd w:val="clear" w:color="auto" w:fill="auto"/>
          </w:tcPr>
          <w:p w14:paraId="16473C5B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21" w:type="dxa"/>
            <w:gridSpan w:val="3"/>
            <w:shd w:val="clear" w:color="auto" w:fill="auto"/>
          </w:tcPr>
          <w:p w14:paraId="45E32CE0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 xml:space="preserve">Дубовского района за </w:t>
            </w:r>
            <w:r>
              <w:rPr>
                <w:sz w:val="22"/>
                <w:szCs w:val="22"/>
              </w:rPr>
              <w:t>9 месяцев</w:t>
            </w:r>
            <w:r w:rsidRPr="00896B42"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24</w:t>
            </w:r>
            <w:r w:rsidRPr="00896B42">
              <w:rPr>
                <w:bCs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283E05" w:rsidRPr="00896B42" w14:paraId="50A62C42" w14:textId="77777777" w:rsidTr="00283E05">
        <w:tblPrEx>
          <w:tblCellMar>
            <w:top w:w="0" w:type="dxa"/>
            <w:bottom w:w="0" w:type="dxa"/>
          </w:tblCellMar>
        </w:tblPrEx>
        <w:trPr>
          <w:gridAfter w:val="5"/>
          <w:wAfter w:w="4762" w:type="dxa"/>
          <w:trHeight w:val="358"/>
        </w:trPr>
        <w:tc>
          <w:tcPr>
            <w:tcW w:w="5777" w:type="dxa"/>
            <w:shd w:val="clear" w:color="auto" w:fill="auto"/>
          </w:tcPr>
          <w:p w14:paraId="48D5E45A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283E05" w:rsidRPr="00896B42" w14:paraId="273D9AED" w14:textId="77777777" w:rsidTr="00283E05">
        <w:tblPrEx>
          <w:tblCellMar>
            <w:top w:w="0" w:type="dxa"/>
            <w:bottom w:w="0" w:type="dxa"/>
          </w:tblCellMar>
        </w:tblPrEx>
        <w:trPr>
          <w:gridAfter w:val="5"/>
          <w:wAfter w:w="4762" w:type="dxa"/>
          <w:trHeight w:val="358"/>
        </w:trPr>
        <w:tc>
          <w:tcPr>
            <w:tcW w:w="5777" w:type="dxa"/>
            <w:shd w:val="clear" w:color="auto" w:fill="auto"/>
          </w:tcPr>
          <w:p w14:paraId="11FCB878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 xml:space="preserve">бюджета </w:t>
            </w:r>
            <w:proofErr w:type="spellStart"/>
            <w:r w:rsidRPr="00896B42">
              <w:rPr>
                <w:bCs/>
                <w:color w:val="000000"/>
                <w:sz w:val="28"/>
                <w:szCs w:val="28"/>
              </w:rPr>
              <w:t>Мирненского</w:t>
            </w:r>
            <w:proofErr w:type="spellEnd"/>
            <w:r w:rsidRPr="00896B42">
              <w:rPr>
                <w:bCs/>
                <w:color w:val="000000"/>
                <w:sz w:val="28"/>
                <w:szCs w:val="28"/>
              </w:rPr>
              <w:t xml:space="preserve"> сельского поселения Дубовского района за </w:t>
            </w:r>
            <w:r>
              <w:rPr>
                <w:sz w:val="28"/>
                <w:szCs w:val="28"/>
              </w:rPr>
              <w:t>9 месяцев</w:t>
            </w:r>
            <w:r w:rsidRPr="00896B42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24</w:t>
            </w:r>
            <w:r w:rsidRPr="00896B42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283E05" w:rsidRPr="00896B42" w14:paraId="62A6CEA4" w14:textId="77777777" w:rsidTr="00283E05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777" w:type="dxa"/>
            <w:tcBorders>
              <w:bottom w:val="single" w:sz="4" w:space="0" w:color="auto"/>
            </w:tcBorders>
          </w:tcPr>
          <w:p w14:paraId="016D4CF2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14:paraId="592D8108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1BBF4B0" w14:textId="77777777" w:rsidR="00283E05" w:rsidRPr="008B6122" w:rsidRDefault="00283E05" w:rsidP="000904B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B6122">
              <w:rPr>
                <w:bCs/>
                <w:color w:val="000000"/>
                <w:sz w:val="18"/>
                <w:szCs w:val="18"/>
              </w:rPr>
              <w:t>(тыс.руб.)</w:t>
            </w:r>
          </w:p>
        </w:tc>
      </w:tr>
      <w:tr w:rsidR="00283E05" w:rsidRPr="00896B42" w14:paraId="57407EA0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31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4717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B35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F88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283E05" w:rsidRPr="00896B42" w14:paraId="3DFDD36A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239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F22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C17B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5543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83E05" w:rsidRPr="00896B42" w14:paraId="5243F390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  <w:tcBorders>
              <w:top w:val="single" w:sz="4" w:space="0" w:color="auto"/>
            </w:tcBorders>
          </w:tcPr>
          <w:p w14:paraId="4DA46EE3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383ECB17" w14:textId="77777777" w:rsidR="00283E05" w:rsidRPr="002260FB" w:rsidRDefault="00283E05" w:rsidP="000904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50</w:t>
            </w:r>
            <w:r w:rsidRPr="002260FB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</w:tcPr>
          <w:p w14:paraId="5C01F5EA" w14:textId="77777777" w:rsidR="00283E05" w:rsidRPr="002260FB" w:rsidRDefault="00283E05" w:rsidP="000904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0</w:t>
            </w:r>
            <w:r w:rsidRPr="002260F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283E05" w:rsidRPr="00896B42" w14:paraId="0802D0DE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13E3C830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345" w:type="dxa"/>
          </w:tcPr>
          <w:p w14:paraId="248389FE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56" w:type="dxa"/>
            <w:gridSpan w:val="3"/>
          </w:tcPr>
          <w:p w14:paraId="6551A3B9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  <w:r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83E05" w:rsidRPr="00896B42" w14:paraId="341605B9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6F139443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  <w:p w14:paraId="5D2BB058" w14:textId="77777777" w:rsidR="00283E05" w:rsidRPr="00896B42" w:rsidRDefault="00283E05" w:rsidP="000904BD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Налог на совокупный налог</w:t>
            </w:r>
          </w:p>
        </w:tc>
        <w:tc>
          <w:tcPr>
            <w:tcW w:w="3345" w:type="dxa"/>
          </w:tcPr>
          <w:p w14:paraId="70191049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1</w:t>
            </w:r>
          </w:p>
          <w:p w14:paraId="0C92A514" w14:textId="77777777" w:rsidR="00283E05" w:rsidRPr="00896B42" w:rsidRDefault="00283E05" w:rsidP="000904BD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1283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56" w:type="dxa"/>
            <w:gridSpan w:val="3"/>
          </w:tcPr>
          <w:p w14:paraId="70D39ABF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  <w:p w14:paraId="00E49138" w14:textId="77777777" w:rsidR="00283E05" w:rsidRPr="00896B42" w:rsidRDefault="005B3D89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,3</w:t>
            </w:r>
          </w:p>
          <w:p w14:paraId="5BA3C053" w14:textId="77777777" w:rsidR="00283E05" w:rsidRPr="00896B42" w:rsidRDefault="00283E05" w:rsidP="000904BD">
            <w:pPr>
              <w:jc w:val="center"/>
              <w:rPr>
                <w:sz w:val="28"/>
                <w:szCs w:val="28"/>
              </w:rPr>
            </w:pPr>
          </w:p>
        </w:tc>
      </w:tr>
      <w:tr w:rsidR="00283E05" w:rsidRPr="00896B42" w14:paraId="72BDB841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4BE659C8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14:paraId="5F0F23BF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345" w:type="dxa"/>
          </w:tcPr>
          <w:p w14:paraId="62DB4B46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,0</w:t>
            </w:r>
          </w:p>
          <w:p w14:paraId="11E3A40F" w14:textId="77777777" w:rsidR="00283E05" w:rsidRPr="0044155B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34</w:t>
            </w:r>
            <w:r w:rsidRPr="004415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56" w:type="dxa"/>
            <w:gridSpan w:val="3"/>
          </w:tcPr>
          <w:p w14:paraId="65198EF1" w14:textId="77777777" w:rsidR="00283E05" w:rsidRPr="00896B42" w:rsidRDefault="005B3D89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,3</w:t>
            </w:r>
          </w:p>
          <w:p w14:paraId="208D95EF" w14:textId="77777777" w:rsidR="00283E05" w:rsidRPr="00896B42" w:rsidRDefault="005B3D89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</w:t>
            </w:r>
            <w:r w:rsidR="00283E0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283E05" w:rsidRPr="00896B42" w14:paraId="1E085FAE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73528BEC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345" w:type="dxa"/>
          </w:tcPr>
          <w:p w14:paraId="40CED5BE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56" w:type="dxa"/>
            <w:gridSpan w:val="3"/>
          </w:tcPr>
          <w:p w14:paraId="59EAC159" w14:textId="77777777" w:rsidR="00283E05" w:rsidRPr="00896B42" w:rsidRDefault="005B3D89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283E0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283E05" w:rsidRPr="00896B42" w14:paraId="3CD7CFC3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424B62B7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345" w:type="dxa"/>
          </w:tcPr>
          <w:p w14:paraId="6116CB6A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</w:t>
            </w:r>
            <w:r w:rsidRPr="00185B6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56" w:type="dxa"/>
            <w:gridSpan w:val="3"/>
          </w:tcPr>
          <w:p w14:paraId="42867F8B" w14:textId="77777777" w:rsidR="00283E05" w:rsidRPr="00896B42" w:rsidRDefault="005B3D89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  <w:r w:rsidR="00283E0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83E05" w:rsidRPr="00896B42" w14:paraId="168467BB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3E4A44A1" w14:textId="77777777" w:rsidR="00283E05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4237B7B2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345" w:type="dxa"/>
          </w:tcPr>
          <w:p w14:paraId="6E8EEE05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7C4E2528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56" w:type="dxa"/>
            <w:gridSpan w:val="3"/>
          </w:tcPr>
          <w:p w14:paraId="5CF46CBC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7FC5638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283E05" w:rsidRPr="00896B42" w14:paraId="444EEE55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1008"/>
        </w:trPr>
        <w:tc>
          <w:tcPr>
            <w:tcW w:w="5777" w:type="dxa"/>
          </w:tcPr>
          <w:p w14:paraId="708C2C0D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345" w:type="dxa"/>
          </w:tcPr>
          <w:p w14:paraId="4C82D4A0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56" w:type="dxa"/>
            <w:gridSpan w:val="3"/>
          </w:tcPr>
          <w:p w14:paraId="5223D929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283E05" w:rsidRPr="00896B42" w14:paraId="426A772D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719"/>
        </w:trPr>
        <w:tc>
          <w:tcPr>
            <w:tcW w:w="5777" w:type="dxa"/>
          </w:tcPr>
          <w:p w14:paraId="231A170F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45" w:type="dxa"/>
          </w:tcPr>
          <w:p w14:paraId="3AF36EAB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6" w:type="dxa"/>
            <w:gridSpan w:val="3"/>
          </w:tcPr>
          <w:p w14:paraId="27E97642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283E05" w:rsidRPr="00896B42" w14:paraId="5233E43E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546"/>
        </w:trPr>
        <w:tc>
          <w:tcPr>
            <w:tcW w:w="5777" w:type="dxa"/>
          </w:tcPr>
          <w:p w14:paraId="096AD1D7" w14:textId="77777777" w:rsidR="00283E05" w:rsidRDefault="00283E05" w:rsidP="000904BD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6200EC6F" w14:textId="77777777" w:rsidR="00283E05" w:rsidRPr="00896B42" w:rsidRDefault="00283E05" w:rsidP="000904B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345" w:type="dxa"/>
          </w:tcPr>
          <w:p w14:paraId="587B5B87" w14:textId="77777777" w:rsidR="00283E05" w:rsidRPr="00896B42" w:rsidRDefault="00283E05" w:rsidP="000904BD">
            <w:pPr>
              <w:jc w:val="center"/>
              <w:rPr>
                <w:bCs/>
                <w:sz w:val="28"/>
                <w:szCs w:val="28"/>
              </w:rPr>
            </w:pPr>
            <w:r w:rsidRPr="00896B4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356" w:type="dxa"/>
            <w:gridSpan w:val="3"/>
          </w:tcPr>
          <w:p w14:paraId="0F7337E4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283E05" w:rsidRPr="00896B42" w14:paraId="44D1192D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546"/>
        </w:trPr>
        <w:tc>
          <w:tcPr>
            <w:tcW w:w="5777" w:type="dxa"/>
          </w:tcPr>
          <w:p w14:paraId="2BC80421" w14:textId="77777777" w:rsidR="00283E05" w:rsidRPr="00896B42" w:rsidRDefault="00283E05" w:rsidP="000904BD">
            <w:pPr>
              <w:jc w:val="both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3345" w:type="dxa"/>
          </w:tcPr>
          <w:p w14:paraId="33532527" w14:textId="77777777" w:rsidR="00283E05" w:rsidRDefault="00283E05" w:rsidP="000904BD">
            <w:pPr>
              <w:jc w:val="center"/>
              <w:rPr>
                <w:sz w:val="28"/>
                <w:szCs w:val="28"/>
              </w:rPr>
            </w:pPr>
          </w:p>
          <w:p w14:paraId="17C527BB" w14:textId="77777777" w:rsidR="00283E05" w:rsidRDefault="00283E05" w:rsidP="000904BD">
            <w:pPr>
              <w:jc w:val="center"/>
              <w:rPr>
                <w:sz w:val="28"/>
                <w:szCs w:val="28"/>
              </w:rPr>
            </w:pPr>
          </w:p>
          <w:p w14:paraId="0191ED41" w14:textId="77777777" w:rsidR="00283E05" w:rsidRPr="00896B42" w:rsidRDefault="00283E05" w:rsidP="000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56" w:type="dxa"/>
            <w:gridSpan w:val="3"/>
          </w:tcPr>
          <w:p w14:paraId="5647928E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2CE376B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C30BD0B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</w:t>
            </w:r>
            <w:r w:rsidR="005B3D89">
              <w:rPr>
                <w:sz w:val="28"/>
                <w:szCs w:val="28"/>
              </w:rPr>
              <w:t>,2</w:t>
            </w:r>
          </w:p>
        </w:tc>
      </w:tr>
      <w:tr w:rsidR="00283E05" w:rsidRPr="00896B42" w14:paraId="22F4EB4A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546"/>
        </w:trPr>
        <w:tc>
          <w:tcPr>
            <w:tcW w:w="5777" w:type="dxa"/>
          </w:tcPr>
          <w:p w14:paraId="24BFA672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45" w:type="dxa"/>
          </w:tcPr>
          <w:p w14:paraId="676127BF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gridSpan w:val="3"/>
          </w:tcPr>
          <w:p w14:paraId="153EBD68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83E05" w:rsidRPr="00896B42" w14:paraId="68986743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02"/>
        </w:trPr>
        <w:tc>
          <w:tcPr>
            <w:tcW w:w="5777" w:type="dxa"/>
          </w:tcPr>
          <w:p w14:paraId="28F34BAD" w14:textId="77777777" w:rsidR="00283E05" w:rsidRPr="00896B42" w:rsidRDefault="00283E05" w:rsidP="000904BD">
            <w:pPr>
              <w:rPr>
                <w:bCs/>
                <w:sz w:val="28"/>
                <w:szCs w:val="28"/>
              </w:rPr>
            </w:pPr>
            <w:r w:rsidRPr="00896B42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345" w:type="dxa"/>
          </w:tcPr>
          <w:p w14:paraId="18AB04DD" w14:textId="77777777" w:rsidR="00283E05" w:rsidRPr="00896B42" w:rsidRDefault="00283E05" w:rsidP="000904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896B4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56" w:type="dxa"/>
            <w:gridSpan w:val="3"/>
          </w:tcPr>
          <w:p w14:paraId="73E66407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83E05" w:rsidRPr="00896B42" w14:paraId="7A49F523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69"/>
        </w:trPr>
        <w:tc>
          <w:tcPr>
            <w:tcW w:w="5777" w:type="dxa"/>
          </w:tcPr>
          <w:p w14:paraId="39BE65F5" w14:textId="77777777" w:rsidR="00283E05" w:rsidRPr="00896B42" w:rsidRDefault="00283E05" w:rsidP="000904BD">
            <w:pPr>
              <w:jc w:val="both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345" w:type="dxa"/>
          </w:tcPr>
          <w:p w14:paraId="585A4211" w14:textId="77777777" w:rsidR="00283E05" w:rsidRPr="00896B42" w:rsidRDefault="00283E05" w:rsidP="000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56" w:type="dxa"/>
            <w:gridSpan w:val="3"/>
          </w:tcPr>
          <w:p w14:paraId="19A56CC1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</w:t>
            </w:r>
          </w:p>
        </w:tc>
      </w:tr>
      <w:tr w:rsidR="00283E05" w:rsidRPr="00896B42" w14:paraId="409CF277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024E356E" w14:textId="77777777" w:rsidR="00283E05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0D647E3A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345" w:type="dxa"/>
            <w:vAlign w:val="bottom"/>
          </w:tcPr>
          <w:p w14:paraId="634B3290" w14:textId="77777777" w:rsidR="00283E05" w:rsidRPr="00896B42" w:rsidRDefault="00283E05" w:rsidP="000904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69</w:t>
            </w:r>
            <w:r w:rsidRPr="00D54956">
              <w:rPr>
                <w:bCs/>
                <w:color w:val="000000"/>
                <w:sz w:val="28"/>
                <w:szCs w:val="28"/>
              </w:rPr>
              <w:t>,</w:t>
            </w:r>
            <w:r w:rsidR="005B3D8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6" w:type="dxa"/>
            <w:gridSpan w:val="3"/>
          </w:tcPr>
          <w:p w14:paraId="56DFB7B2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F970B64" w14:textId="77777777" w:rsidR="00283E05" w:rsidRPr="00896B42" w:rsidRDefault="005B3D89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</w:t>
            </w:r>
            <w:r w:rsidR="00283E0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283E05" w:rsidRPr="00896B42" w14:paraId="685F45D6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403"/>
        </w:trPr>
        <w:tc>
          <w:tcPr>
            <w:tcW w:w="5777" w:type="dxa"/>
          </w:tcPr>
          <w:p w14:paraId="600E91BA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96B42">
              <w:rPr>
                <w:cap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45" w:type="dxa"/>
            <w:vAlign w:val="bottom"/>
          </w:tcPr>
          <w:p w14:paraId="29F965E3" w14:textId="77777777" w:rsidR="00283E05" w:rsidRPr="00896B42" w:rsidRDefault="00283E05" w:rsidP="000904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69</w:t>
            </w:r>
            <w:r w:rsidRPr="00D54956">
              <w:rPr>
                <w:bCs/>
                <w:color w:val="000000"/>
                <w:sz w:val="28"/>
                <w:szCs w:val="28"/>
              </w:rPr>
              <w:t>,</w:t>
            </w:r>
            <w:r w:rsidR="005B3D8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6" w:type="dxa"/>
            <w:gridSpan w:val="3"/>
          </w:tcPr>
          <w:p w14:paraId="5FC67CB8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CAB9514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D83123B" w14:textId="77777777" w:rsidR="00283E05" w:rsidRPr="00896B42" w:rsidRDefault="005B3D89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</w:t>
            </w:r>
            <w:r w:rsidR="00283E0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283E05" w:rsidRPr="00896B42" w14:paraId="5CF6F67D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438"/>
        </w:trPr>
        <w:tc>
          <w:tcPr>
            <w:tcW w:w="5777" w:type="dxa"/>
          </w:tcPr>
          <w:p w14:paraId="2A070BDE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3345" w:type="dxa"/>
            <w:vAlign w:val="bottom"/>
          </w:tcPr>
          <w:p w14:paraId="6B5F176A" w14:textId="77777777" w:rsidR="00283E05" w:rsidRPr="00896B42" w:rsidRDefault="00283E05" w:rsidP="000904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67</w:t>
            </w:r>
            <w:r w:rsidRPr="00D54956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6" w:type="dxa"/>
            <w:gridSpan w:val="3"/>
          </w:tcPr>
          <w:p w14:paraId="3A12408F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9437BF3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5</w:t>
            </w:r>
            <w:r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283E05" w:rsidRPr="00896B42" w14:paraId="406F9936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438"/>
        </w:trPr>
        <w:tc>
          <w:tcPr>
            <w:tcW w:w="5777" w:type="dxa"/>
          </w:tcPr>
          <w:p w14:paraId="095AF1C1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B50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345" w:type="dxa"/>
            <w:vAlign w:val="bottom"/>
          </w:tcPr>
          <w:p w14:paraId="00F93283" w14:textId="77777777" w:rsidR="00283E05" w:rsidRDefault="00283E05" w:rsidP="000904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5,7</w:t>
            </w:r>
          </w:p>
        </w:tc>
        <w:tc>
          <w:tcPr>
            <w:tcW w:w="1356" w:type="dxa"/>
            <w:gridSpan w:val="3"/>
          </w:tcPr>
          <w:p w14:paraId="7313844F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EC7B7CC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EE2DE1B" w14:textId="77777777" w:rsidR="00283E05" w:rsidRPr="00896B42" w:rsidRDefault="005B3D89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5</w:t>
            </w:r>
            <w:r w:rsidR="00283E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283E05" w:rsidRPr="00896B42" w14:paraId="304F73C0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438"/>
        </w:trPr>
        <w:tc>
          <w:tcPr>
            <w:tcW w:w="5777" w:type="dxa"/>
          </w:tcPr>
          <w:p w14:paraId="14557992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B50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345" w:type="dxa"/>
            <w:vAlign w:val="bottom"/>
          </w:tcPr>
          <w:p w14:paraId="2E259E6C" w14:textId="77777777" w:rsidR="00283E05" w:rsidRDefault="00283E05" w:rsidP="000904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1,7</w:t>
            </w:r>
          </w:p>
        </w:tc>
        <w:tc>
          <w:tcPr>
            <w:tcW w:w="1356" w:type="dxa"/>
            <w:gridSpan w:val="3"/>
          </w:tcPr>
          <w:p w14:paraId="743B5A8A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40D6103" w14:textId="77777777" w:rsidR="00283E05" w:rsidRPr="00896B42" w:rsidRDefault="005B3D89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283E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283E05" w:rsidRPr="00896B42" w14:paraId="6C8C86A6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778"/>
        </w:trPr>
        <w:tc>
          <w:tcPr>
            <w:tcW w:w="5777" w:type="dxa"/>
          </w:tcPr>
          <w:p w14:paraId="73186769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5" w:type="dxa"/>
          </w:tcPr>
          <w:p w14:paraId="0A441F1C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 w:rsidR="005B3D8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56" w:type="dxa"/>
            <w:gridSpan w:val="3"/>
          </w:tcPr>
          <w:p w14:paraId="726A214D" w14:textId="77777777" w:rsidR="00283E05" w:rsidRPr="00896B42" w:rsidRDefault="005B3D89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3E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283E05" w:rsidRPr="00896B42" w14:paraId="3D724BBF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297"/>
        </w:trPr>
        <w:tc>
          <w:tcPr>
            <w:tcW w:w="5777" w:type="dxa"/>
          </w:tcPr>
          <w:p w14:paraId="66167BEC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345" w:type="dxa"/>
          </w:tcPr>
          <w:p w14:paraId="079D030D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56" w:type="dxa"/>
            <w:gridSpan w:val="3"/>
          </w:tcPr>
          <w:p w14:paraId="2D8AB5EF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</w:p>
        </w:tc>
      </w:tr>
      <w:tr w:rsidR="00283E05" w:rsidRPr="00896B42" w14:paraId="24BB233F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566"/>
        </w:trPr>
        <w:tc>
          <w:tcPr>
            <w:tcW w:w="5777" w:type="dxa"/>
          </w:tcPr>
          <w:p w14:paraId="64D0A185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345" w:type="dxa"/>
          </w:tcPr>
          <w:p w14:paraId="32D161EE" w14:textId="77777777" w:rsidR="00283E05" w:rsidRPr="00896B42" w:rsidRDefault="00283E05" w:rsidP="000904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</w:t>
            </w:r>
          </w:p>
          <w:p w14:paraId="25A6AF8B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gridSpan w:val="3"/>
          </w:tcPr>
          <w:p w14:paraId="06A9374C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83E05" w:rsidRPr="00896B42" w14:paraId="4E2A2147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90"/>
        </w:trPr>
        <w:tc>
          <w:tcPr>
            <w:tcW w:w="5777" w:type="dxa"/>
          </w:tcPr>
          <w:p w14:paraId="3A43EA0D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14:paraId="5A76B71C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75B8477" w14:textId="77777777" w:rsidR="00283E05" w:rsidRPr="004C6CF3" w:rsidRDefault="00283E05" w:rsidP="000904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C6CF3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3345" w:type="dxa"/>
          </w:tcPr>
          <w:p w14:paraId="2CF59429" w14:textId="77777777" w:rsidR="00283E05" w:rsidRPr="00896B42" w:rsidRDefault="00283E05" w:rsidP="000904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0,0</w:t>
            </w:r>
          </w:p>
          <w:p w14:paraId="6441B4F2" w14:textId="77777777" w:rsidR="00283E05" w:rsidRPr="00896B42" w:rsidRDefault="00283E05" w:rsidP="000904B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7C78FC4" w14:textId="77777777" w:rsidR="00283E05" w:rsidRDefault="00283E05" w:rsidP="000904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DE3229A" w14:textId="77777777" w:rsidR="00283E05" w:rsidRDefault="00283E05" w:rsidP="000904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DB343F7" w14:textId="77777777" w:rsidR="00283E05" w:rsidRPr="002260FB" w:rsidRDefault="00283E05" w:rsidP="000904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20</w:t>
            </w:r>
            <w:r w:rsidRPr="00D54956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5B3D89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6" w:type="dxa"/>
            <w:gridSpan w:val="3"/>
          </w:tcPr>
          <w:p w14:paraId="0143224B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  <w:p w14:paraId="07873645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939B02F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6528EC7A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6E04EDF7" w14:textId="77777777" w:rsidR="00283E05" w:rsidRPr="002260FB" w:rsidRDefault="005B3D89" w:rsidP="000904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4</w:t>
            </w:r>
            <w:r w:rsidR="00283E05" w:rsidRPr="002260F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283E05" w:rsidRPr="00896B42" w14:paraId="6377326C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1249"/>
        </w:trPr>
        <w:tc>
          <w:tcPr>
            <w:tcW w:w="5777" w:type="dxa"/>
          </w:tcPr>
          <w:p w14:paraId="414B8712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45" w:type="dxa"/>
          </w:tcPr>
          <w:p w14:paraId="0989950F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gridSpan w:val="3"/>
          </w:tcPr>
          <w:p w14:paraId="7E2819EA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83E05" w:rsidRPr="00896B42" w14:paraId="092B22FE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6ED6425B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2CBC9731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5A010FA3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3345" w:type="dxa"/>
          </w:tcPr>
          <w:p w14:paraId="75C1BC13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gridSpan w:val="3"/>
          </w:tcPr>
          <w:p w14:paraId="24591945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3E05" w:rsidRPr="00896B42" w14:paraId="6600AF4D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56EA2338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345" w:type="dxa"/>
          </w:tcPr>
          <w:p w14:paraId="6F55F6FA" w14:textId="77777777" w:rsidR="00283E05" w:rsidRPr="002049DC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8</w:t>
            </w:r>
            <w:r w:rsidRPr="002049D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56" w:type="dxa"/>
            <w:gridSpan w:val="3"/>
          </w:tcPr>
          <w:p w14:paraId="4FF0DAA4" w14:textId="77777777" w:rsidR="00283E05" w:rsidRPr="00896B42" w:rsidRDefault="005B3D89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</w:t>
            </w:r>
            <w:r w:rsidR="00283E05" w:rsidRPr="00896B42">
              <w:rPr>
                <w:color w:val="000000"/>
                <w:sz w:val="28"/>
                <w:szCs w:val="28"/>
              </w:rPr>
              <w:t>,</w:t>
            </w:r>
            <w:r w:rsidR="00283E05">
              <w:rPr>
                <w:color w:val="000000"/>
                <w:sz w:val="28"/>
                <w:szCs w:val="28"/>
              </w:rPr>
              <w:t>9</w:t>
            </w:r>
          </w:p>
        </w:tc>
      </w:tr>
      <w:tr w:rsidR="00283E05" w:rsidRPr="00896B42" w14:paraId="4F0CDC48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43520220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45" w:type="dxa"/>
          </w:tcPr>
          <w:p w14:paraId="3C2867B5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gridSpan w:val="3"/>
          </w:tcPr>
          <w:p w14:paraId="751F5BAC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3E05" w:rsidRPr="00896B42" w14:paraId="2C5EEC10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3B6B874E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5" w:type="dxa"/>
          </w:tcPr>
          <w:p w14:paraId="27328A50" w14:textId="77777777" w:rsidR="00283E05" w:rsidRPr="002049DC" w:rsidRDefault="005B3D89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</w:t>
            </w:r>
            <w:r w:rsidR="00283E05" w:rsidRPr="002049DC">
              <w:rPr>
                <w:color w:val="000000"/>
                <w:sz w:val="28"/>
                <w:szCs w:val="28"/>
              </w:rPr>
              <w:t>,</w:t>
            </w:r>
            <w:r w:rsidR="00283E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56" w:type="dxa"/>
            <w:gridSpan w:val="3"/>
          </w:tcPr>
          <w:p w14:paraId="58F0E3C5" w14:textId="77777777" w:rsidR="00283E05" w:rsidRPr="00896B42" w:rsidRDefault="005B3D89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9</w:t>
            </w:r>
            <w:r w:rsidR="00283E05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83E05" w:rsidRPr="00896B42" w14:paraId="3E98533F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5092E014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345" w:type="dxa"/>
          </w:tcPr>
          <w:p w14:paraId="2DAB36EF" w14:textId="77777777" w:rsidR="00283E05" w:rsidRPr="002049DC" w:rsidRDefault="005B3D89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283E05" w:rsidRPr="002049DC">
              <w:rPr>
                <w:color w:val="000000"/>
                <w:sz w:val="28"/>
                <w:szCs w:val="28"/>
              </w:rPr>
              <w:t>,</w:t>
            </w:r>
            <w:r w:rsidR="00283E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56" w:type="dxa"/>
            <w:gridSpan w:val="3"/>
          </w:tcPr>
          <w:p w14:paraId="1C67363C" w14:textId="77777777" w:rsidR="00283E05" w:rsidRPr="00896B42" w:rsidRDefault="005B3D89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283E05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283E05" w:rsidRPr="00896B42" w14:paraId="6D68A3AE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74BE5B3F" w14:textId="77777777" w:rsidR="00283E05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45BF650A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3345" w:type="dxa"/>
          </w:tcPr>
          <w:p w14:paraId="5A9412DD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7DA48724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 w:rsidR="005B3D8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56" w:type="dxa"/>
            <w:gridSpan w:val="3"/>
          </w:tcPr>
          <w:p w14:paraId="2BE16EA2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025E0EC1" w14:textId="77777777" w:rsidR="00283E05" w:rsidRPr="00896B42" w:rsidRDefault="005B3D89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283E05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83E05" w:rsidRPr="00896B42" w14:paraId="48883B38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625C3270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345" w:type="dxa"/>
          </w:tcPr>
          <w:p w14:paraId="0607D692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 w:rsidR="005B3D8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56" w:type="dxa"/>
            <w:gridSpan w:val="3"/>
          </w:tcPr>
          <w:p w14:paraId="75BF5762" w14:textId="77777777" w:rsidR="00283E05" w:rsidRPr="00896B42" w:rsidRDefault="005B3D89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283E05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83E05" w:rsidRPr="00896B42" w14:paraId="5F0F9654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2D54AD7C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5" w:type="dxa"/>
          </w:tcPr>
          <w:p w14:paraId="2490353B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56" w:type="dxa"/>
            <w:gridSpan w:val="3"/>
          </w:tcPr>
          <w:p w14:paraId="4B56E157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83E05" w:rsidRPr="00896B42" w14:paraId="7E1856B1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7406F88B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45" w:type="dxa"/>
          </w:tcPr>
          <w:p w14:paraId="4A79D924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gridSpan w:val="3"/>
          </w:tcPr>
          <w:p w14:paraId="3F8C229A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3E05" w:rsidRPr="00896B42" w14:paraId="21F69D1E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269"/>
        </w:trPr>
        <w:tc>
          <w:tcPr>
            <w:tcW w:w="5777" w:type="dxa"/>
          </w:tcPr>
          <w:p w14:paraId="06C2C1F6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345" w:type="dxa"/>
          </w:tcPr>
          <w:p w14:paraId="78979F01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56" w:type="dxa"/>
            <w:gridSpan w:val="3"/>
          </w:tcPr>
          <w:p w14:paraId="6BBBE2BF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1</w:t>
            </w:r>
          </w:p>
        </w:tc>
      </w:tr>
      <w:tr w:rsidR="00283E05" w:rsidRPr="00896B42" w14:paraId="725A33F5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0CF658C0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45" w:type="dxa"/>
          </w:tcPr>
          <w:p w14:paraId="61B770D9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3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56" w:type="dxa"/>
            <w:gridSpan w:val="3"/>
          </w:tcPr>
          <w:p w14:paraId="55713063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83E05" w:rsidRPr="00896B42" w14:paraId="1804529A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163"/>
        </w:trPr>
        <w:tc>
          <w:tcPr>
            <w:tcW w:w="5777" w:type="dxa"/>
          </w:tcPr>
          <w:p w14:paraId="098830B9" w14:textId="77777777" w:rsidR="00283E05" w:rsidRDefault="00283E05" w:rsidP="000904B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14:paraId="48C1E047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3345" w:type="dxa"/>
          </w:tcPr>
          <w:p w14:paraId="50C5F10A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54BCE007" w14:textId="77777777" w:rsidR="00283E05" w:rsidRPr="002049DC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Pr="002049D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56" w:type="dxa"/>
            <w:gridSpan w:val="3"/>
          </w:tcPr>
          <w:p w14:paraId="6CEB4CC0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9EC4449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83E05" w:rsidRPr="00896B42" w14:paraId="6A2B4B3A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78E1AC9E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Общеэкономические вопросы</w:t>
            </w:r>
          </w:p>
          <w:p w14:paraId="04A81EF7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345" w:type="dxa"/>
          </w:tcPr>
          <w:p w14:paraId="40B89D0E" w14:textId="77777777" w:rsidR="00283E05" w:rsidRPr="00BF172D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  <w:p w14:paraId="056E0C30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56" w:type="dxa"/>
            <w:gridSpan w:val="3"/>
          </w:tcPr>
          <w:p w14:paraId="69D648B4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  <w:p w14:paraId="5CB0153A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896B4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3E05" w:rsidRPr="00896B42" w14:paraId="77B881FA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101"/>
        </w:trPr>
        <w:tc>
          <w:tcPr>
            <w:tcW w:w="5777" w:type="dxa"/>
          </w:tcPr>
          <w:p w14:paraId="19F1E543" w14:textId="77777777" w:rsidR="00283E05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FF4F21C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345" w:type="dxa"/>
          </w:tcPr>
          <w:p w14:paraId="22F913E9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487D8F4F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3EFB659" w14:textId="77777777" w:rsidR="00283E05" w:rsidRPr="00896B42" w:rsidRDefault="005B3D89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9</w:t>
            </w:r>
            <w:r w:rsidR="00283E05">
              <w:rPr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1356" w:type="dxa"/>
            <w:gridSpan w:val="3"/>
          </w:tcPr>
          <w:p w14:paraId="6E333657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3DB8A8C8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702FE030" w14:textId="77777777" w:rsidR="00283E05" w:rsidRPr="00896B42" w:rsidRDefault="005B3D89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  <w:r w:rsidR="00283E05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83E05" w:rsidRPr="00896B42" w14:paraId="12AE47B7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7C5F4D6D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3345" w:type="dxa"/>
          </w:tcPr>
          <w:p w14:paraId="6F2A474E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 w:rsidR="005B3D8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56" w:type="dxa"/>
            <w:gridSpan w:val="3"/>
          </w:tcPr>
          <w:p w14:paraId="43FE6D27" w14:textId="77777777" w:rsidR="00283E05" w:rsidRPr="00896B42" w:rsidRDefault="000904BD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83E05" w:rsidRPr="00896B42" w14:paraId="6E685518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233"/>
        </w:trPr>
        <w:tc>
          <w:tcPr>
            <w:tcW w:w="5777" w:type="dxa"/>
          </w:tcPr>
          <w:p w14:paraId="4301E317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3345" w:type="dxa"/>
          </w:tcPr>
          <w:p w14:paraId="3A71B841" w14:textId="77777777" w:rsidR="00283E05" w:rsidRPr="00896B42" w:rsidRDefault="005B3D89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  <w:r w:rsidR="00283E0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56" w:type="dxa"/>
            <w:gridSpan w:val="3"/>
          </w:tcPr>
          <w:p w14:paraId="37B679B8" w14:textId="77777777" w:rsidR="00283E05" w:rsidRPr="00896B42" w:rsidRDefault="000904BD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  <w:r w:rsidR="00283E05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83E05" w:rsidRPr="00896B42" w14:paraId="0BBC191B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33955DF9" w14:textId="77777777" w:rsidR="00283E05" w:rsidRDefault="00283E05" w:rsidP="000904BD">
            <w:pPr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896B42">
              <w:rPr>
                <w:snapToGrid w:val="0"/>
                <w:sz w:val="28"/>
                <w:szCs w:val="28"/>
              </w:rPr>
              <w:t>Другие вопросы в области жилищно-коммунального хозяйства</w:t>
            </w:r>
          </w:p>
          <w:p w14:paraId="0442F4CC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БРАЗОВАНИЕ                                                                                                        </w:t>
            </w:r>
          </w:p>
        </w:tc>
        <w:tc>
          <w:tcPr>
            <w:tcW w:w="3345" w:type="dxa"/>
          </w:tcPr>
          <w:p w14:paraId="17B5F9B3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14:paraId="3B38F55C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329A025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,0             </w:t>
            </w:r>
          </w:p>
        </w:tc>
        <w:tc>
          <w:tcPr>
            <w:tcW w:w="1356" w:type="dxa"/>
            <w:gridSpan w:val="3"/>
          </w:tcPr>
          <w:p w14:paraId="3EF15720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14:paraId="4BA83C7E" w14:textId="77777777" w:rsidR="00283E05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0258DC3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83E05" w:rsidRPr="00896B42" w14:paraId="1A293BAF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4A1BDB2D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3345" w:type="dxa"/>
          </w:tcPr>
          <w:p w14:paraId="29B43A4C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6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56" w:type="dxa"/>
            <w:gridSpan w:val="3"/>
          </w:tcPr>
          <w:p w14:paraId="022D2D23" w14:textId="77777777" w:rsidR="00283E05" w:rsidRPr="00896B42" w:rsidRDefault="000904BD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</w:t>
            </w:r>
            <w:r w:rsidR="00283E05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83E05" w:rsidRPr="00896B42" w14:paraId="124E3FC2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3AE3633F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3345" w:type="dxa"/>
          </w:tcPr>
          <w:p w14:paraId="40633AFC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6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56" w:type="dxa"/>
            <w:gridSpan w:val="3"/>
          </w:tcPr>
          <w:p w14:paraId="39DA99E2" w14:textId="77777777" w:rsidR="00283E05" w:rsidRPr="00896B42" w:rsidRDefault="000904BD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</w:t>
            </w:r>
            <w:r w:rsidR="00283E05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83E05" w:rsidRPr="00896B42" w14:paraId="33420582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5EF0A1FB" w14:textId="77777777" w:rsidR="00283E05" w:rsidRPr="00896B42" w:rsidRDefault="00283E05" w:rsidP="000904BD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345" w:type="dxa"/>
          </w:tcPr>
          <w:p w14:paraId="50831657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56" w:type="dxa"/>
            <w:gridSpan w:val="3"/>
          </w:tcPr>
          <w:p w14:paraId="4FFCE09F" w14:textId="77777777" w:rsidR="00283E05" w:rsidRPr="00896B42" w:rsidRDefault="000904BD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283E05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83E05" w:rsidRPr="00896B42" w14:paraId="311F8393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06DA2C97" w14:textId="77777777" w:rsidR="00283E05" w:rsidRPr="00896B42" w:rsidRDefault="00283E05" w:rsidP="000904BD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345" w:type="dxa"/>
          </w:tcPr>
          <w:p w14:paraId="7AED4098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56" w:type="dxa"/>
            <w:gridSpan w:val="3"/>
          </w:tcPr>
          <w:p w14:paraId="7AD3F9B5" w14:textId="77777777" w:rsidR="00283E05" w:rsidRPr="00896B42" w:rsidRDefault="000904BD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283E05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83E05" w:rsidRPr="00896B42" w14:paraId="33AE9CD7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21076AC2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  <w:p w14:paraId="34974B7A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изическая культура</w:t>
            </w:r>
          </w:p>
          <w:p w14:paraId="2B37473C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02B4A051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896B42">
              <w:rPr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3345" w:type="dxa"/>
          </w:tcPr>
          <w:p w14:paraId="6676FCE5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4,0</w:t>
            </w:r>
          </w:p>
          <w:p w14:paraId="7DD0C33E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4,0</w:t>
            </w:r>
          </w:p>
          <w:p w14:paraId="4CDF2180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27150EA2" w14:textId="77777777" w:rsidR="00283E05" w:rsidRPr="002260FB" w:rsidRDefault="00283E05" w:rsidP="000904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6701</w:t>
            </w:r>
            <w:r w:rsidRPr="00BF172D">
              <w:rPr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0904BD">
              <w:rPr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6" w:type="dxa"/>
            <w:gridSpan w:val="3"/>
          </w:tcPr>
          <w:p w14:paraId="6DDF1C3D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14:paraId="234B43A0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14:paraId="196E2785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31EEDD5A" w14:textId="77777777" w:rsidR="00283E05" w:rsidRPr="002260FB" w:rsidRDefault="000904BD" w:rsidP="000904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44</w:t>
            </w:r>
            <w:r w:rsidR="00283E05" w:rsidRPr="002260FB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283E05" w:rsidRPr="00896B42" w14:paraId="33166343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4CC3A119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3345" w:type="dxa"/>
          </w:tcPr>
          <w:p w14:paraId="08081061" w14:textId="77777777" w:rsidR="00283E05" w:rsidRPr="00896B42" w:rsidRDefault="00283E05" w:rsidP="0009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bCs/>
                <w:iCs/>
                <w:color w:val="000000"/>
                <w:sz w:val="28"/>
                <w:szCs w:val="28"/>
              </w:rPr>
              <w:t>181</w:t>
            </w:r>
            <w:r w:rsidRPr="006E2E15">
              <w:rPr>
                <w:bCs/>
                <w:iCs/>
                <w:color w:val="000000"/>
                <w:sz w:val="28"/>
                <w:szCs w:val="28"/>
              </w:rPr>
              <w:t>.</w:t>
            </w: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6" w:type="dxa"/>
            <w:gridSpan w:val="3"/>
          </w:tcPr>
          <w:p w14:paraId="386919FA" w14:textId="77777777" w:rsidR="00283E05" w:rsidRPr="00896B42" w:rsidRDefault="000904BD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283E0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283E05" w:rsidRPr="00896B42" w14:paraId="660C40BB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7CEADA34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3345" w:type="dxa"/>
          </w:tcPr>
          <w:p w14:paraId="58C1E710" w14:textId="77777777" w:rsidR="00283E05" w:rsidRPr="00896B42" w:rsidRDefault="00283E05" w:rsidP="000904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1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6" w:type="dxa"/>
            <w:gridSpan w:val="3"/>
          </w:tcPr>
          <w:p w14:paraId="21CA397D" w14:textId="77777777" w:rsidR="00283E05" w:rsidRPr="00896B42" w:rsidRDefault="000904BD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283E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283E05" w:rsidRPr="00896B42" w14:paraId="007794E8" w14:textId="77777777" w:rsidTr="00283E05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319"/>
        </w:trPr>
        <w:tc>
          <w:tcPr>
            <w:tcW w:w="5777" w:type="dxa"/>
          </w:tcPr>
          <w:p w14:paraId="7F1C3B58" w14:textId="77777777" w:rsidR="00283E05" w:rsidRPr="00896B42" w:rsidRDefault="00283E05" w:rsidP="000904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статки средств бюджетов</w:t>
            </w:r>
          </w:p>
        </w:tc>
        <w:tc>
          <w:tcPr>
            <w:tcW w:w="3345" w:type="dxa"/>
          </w:tcPr>
          <w:p w14:paraId="791D9102" w14:textId="77777777" w:rsidR="00283E05" w:rsidRPr="00896B42" w:rsidRDefault="00104A25" w:rsidP="000904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283E0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56" w:type="dxa"/>
            <w:gridSpan w:val="3"/>
          </w:tcPr>
          <w:p w14:paraId="7E50E53F" w14:textId="77777777" w:rsidR="00283E05" w:rsidRPr="00896B42" w:rsidRDefault="00104A25" w:rsidP="000904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83E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069834DE" w14:textId="77777777" w:rsidR="006159EB" w:rsidRPr="00544BB1" w:rsidRDefault="006159EB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6159EB" w:rsidRPr="00544BB1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30E74"/>
    <w:rsid w:val="00031BFF"/>
    <w:rsid w:val="000452E1"/>
    <w:rsid w:val="000456CB"/>
    <w:rsid w:val="000548FE"/>
    <w:rsid w:val="000661F2"/>
    <w:rsid w:val="000705B7"/>
    <w:rsid w:val="00074864"/>
    <w:rsid w:val="00083660"/>
    <w:rsid w:val="00085C9E"/>
    <w:rsid w:val="00085D38"/>
    <w:rsid w:val="00086488"/>
    <w:rsid w:val="000904BD"/>
    <w:rsid w:val="000928A0"/>
    <w:rsid w:val="000A5D5B"/>
    <w:rsid w:val="000A66EE"/>
    <w:rsid w:val="000B6B25"/>
    <w:rsid w:val="000C59D1"/>
    <w:rsid w:val="000D53CE"/>
    <w:rsid w:val="000D6FD1"/>
    <w:rsid w:val="000E28F1"/>
    <w:rsid w:val="000E3E5E"/>
    <w:rsid w:val="000F08FB"/>
    <w:rsid w:val="000F7DF2"/>
    <w:rsid w:val="001020E1"/>
    <w:rsid w:val="00104A25"/>
    <w:rsid w:val="0010553F"/>
    <w:rsid w:val="00117561"/>
    <w:rsid w:val="00122756"/>
    <w:rsid w:val="00122D10"/>
    <w:rsid w:val="00130B74"/>
    <w:rsid w:val="00145E99"/>
    <w:rsid w:val="00146D5B"/>
    <w:rsid w:val="001557FC"/>
    <w:rsid w:val="00170152"/>
    <w:rsid w:val="001760C8"/>
    <w:rsid w:val="00183D34"/>
    <w:rsid w:val="001A2456"/>
    <w:rsid w:val="001A5D26"/>
    <w:rsid w:val="001B0F06"/>
    <w:rsid w:val="001B617C"/>
    <w:rsid w:val="001C6E94"/>
    <w:rsid w:val="001E4154"/>
    <w:rsid w:val="001E560C"/>
    <w:rsid w:val="001F24A6"/>
    <w:rsid w:val="001F2BBF"/>
    <w:rsid w:val="0021181E"/>
    <w:rsid w:val="00217F98"/>
    <w:rsid w:val="00231BA3"/>
    <w:rsid w:val="002377FF"/>
    <w:rsid w:val="002435A6"/>
    <w:rsid w:val="002506C8"/>
    <w:rsid w:val="00257438"/>
    <w:rsid w:val="0026099F"/>
    <w:rsid w:val="00263BE8"/>
    <w:rsid w:val="00266ECA"/>
    <w:rsid w:val="0026795B"/>
    <w:rsid w:val="0027482B"/>
    <w:rsid w:val="00274D4A"/>
    <w:rsid w:val="00274D80"/>
    <w:rsid w:val="002801F5"/>
    <w:rsid w:val="00283E05"/>
    <w:rsid w:val="002862D5"/>
    <w:rsid w:val="002929BB"/>
    <w:rsid w:val="00296FF8"/>
    <w:rsid w:val="002B0927"/>
    <w:rsid w:val="002C55D4"/>
    <w:rsid w:val="003009A1"/>
    <w:rsid w:val="00307761"/>
    <w:rsid w:val="003134E8"/>
    <w:rsid w:val="00316C19"/>
    <w:rsid w:val="0032652E"/>
    <w:rsid w:val="003324CB"/>
    <w:rsid w:val="0034110F"/>
    <w:rsid w:val="00345107"/>
    <w:rsid w:val="00350CC9"/>
    <w:rsid w:val="00357A11"/>
    <w:rsid w:val="00361F98"/>
    <w:rsid w:val="00365483"/>
    <w:rsid w:val="00370619"/>
    <w:rsid w:val="00383CBD"/>
    <w:rsid w:val="003942A4"/>
    <w:rsid w:val="00396E0A"/>
    <w:rsid w:val="003A3E58"/>
    <w:rsid w:val="003B4FB3"/>
    <w:rsid w:val="003B6B2B"/>
    <w:rsid w:val="003B7B68"/>
    <w:rsid w:val="003C68BF"/>
    <w:rsid w:val="00403432"/>
    <w:rsid w:val="004054F5"/>
    <w:rsid w:val="00417854"/>
    <w:rsid w:val="004306AC"/>
    <w:rsid w:val="00434287"/>
    <w:rsid w:val="004458F3"/>
    <w:rsid w:val="004475A0"/>
    <w:rsid w:val="0045586A"/>
    <w:rsid w:val="004603C5"/>
    <w:rsid w:val="00464EA8"/>
    <w:rsid w:val="00474DAF"/>
    <w:rsid w:val="00480C2B"/>
    <w:rsid w:val="004A4FAB"/>
    <w:rsid w:val="004C0328"/>
    <w:rsid w:val="004C7156"/>
    <w:rsid w:val="004F1DA1"/>
    <w:rsid w:val="00534214"/>
    <w:rsid w:val="00540A33"/>
    <w:rsid w:val="005437E8"/>
    <w:rsid w:val="00544BB1"/>
    <w:rsid w:val="00544E77"/>
    <w:rsid w:val="00556C1C"/>
    <w:rsid w:val="00565653"/>
    <w:rsid w:val="0056665F"/>
    <w:rsid w:val="005823ED"/>
    <w:rsid w:val="00584C86"/>
    <w:rsid w:val="00593FE7"/>
    <w:rsid w:val="0059491A"/>
    <w:rsid w:val="005971D3"/>
    <w:rsid w:val="005A4B9D"/>
    <w:rsid w:val="005B3D89"/>
    <w:rsid w:val="005C3848"/>
    <w:rsid w:val="005D313E"/>
    <w:rsid w:val="005E46DE"/>
    <w:rsid w:val="005F0ED8"/>
    <w:rsid w:val="005F61CA"/>
    <w:rsid w:val="00601F39"/>
    <w:rsid w:val="0061185B"/>
    <w:rsid w:val="006153C7"/>
    <w:rsid w:val="006159EB"/>
    <w:rsid w:val="00621343"/>
    <w:rsid w:val="00623569"/>
    <w:rsid w:val="00632115"/>
    <w:rsid w:val="00641635"/>
    <w:rsid w:val="006466CF"/>
    <w:rsid w:val="00656B26"/>
    <w:rsid w:val="0066049F"/>
    <w:rsid w:val="00676CAB"/>
    <w:rsid w:val="00681234"/>
    <w:rsid w:val="00694DB4"/>
    <w:rsid w:val="006C0C00"/>
    <w:rsid w:val="006C1529"/>
    <w:rsid w:val="006C1889"/>
    <w:rsid w:val="006E50B6"/>
    <w:rsid w:val="006F349D"/>
    <w:rsid w:val="007020AD"/>
    <w:rsid w:val="00707741"/>
    <w:rsid w:val="00724B18"/>
    <w:rsid w:val="00727287"/>
    <w:rsid w:val="0074255E"/>
    <w:rsid w:val="00750591"/>
    <w:rsid w:val="00757D4E"/>
    <w:rsid w:val="00761594"/>
    <w:rsid w:val="00766469"/>
    <w:rsid w:val="007750C0"/>
    <w:rsid w:val="00776B37"/>
    <w:rsid w:val="00776E3D"/>
    <w:rsid w:val="007927DC"/>
    <w:rsid w:val="007A6F3B"/>
    <w:rsid w:val="007B2662"/>
    <w:rsid w:val="007B7FB6"/>
    <w:rsid w:val="007C2D29"/>
    <w:rsid w:val="007D15EF"/>
    <w:rsid w:val="007D3DEA"/>
    <w:rsid w:val="007E644C"/>
    <w:rsid w:val="007F039B"/>
    <w:rsid w:val="007F5A6D"/>
    <w:rsid w:val="0080219D"/>
    <w:rsid w:val="00820765"/>
    <w:rsid w:val="00843E15"/>
    <w:rsid w:val="008549D1"/>
    <w:rsid w:val="00854C28"/>
    <w:rsid w:val="00865899"/>
    <w:rsid w:val="0086652A"/>
    <w:rsid w:val="00877A81"/>
    <w:rsid w:val="008823E4"/>
    <w:rsid w:val="00887F88"/>
    <w:rsid w:val="00895792"/>
    <w:rsid w:val="00897D1C"/>
    <w:rsid w:val="008A03BC"/>
    <w:rsid w:val="008C4B25"/>
    <w:rsid w:val="008C4CFD"/>
    <w:rsid w:val="008D5960"/>
    <w:rsid w:val="0090256F"/>
    <w:rsid w:val="00907E82"/>
    <w:rsid w:val="00911989"/>
    <w:rsid w:val="00916F96"/>
    <w:rsid w:val="00922ED9"/>
    <w:rsid w:val="009259F5"/>
    <w:rsid w:val="0095552E"/>
    <w:rsid w:val="00963D61"/>
    <w:rsid w:val="00967149"/>
    <w:rsid w:val="00973039"/>
    <w:rsid w:val="00983B61"/>
    <w:rsid w:val="00985515"/>
    <w:rsid w:val="009B1BF5"/>
    <w:rsid w:val="009C2BFD"/>
    <w:rsid w:val="009C6C62"/>
    <w:rsid w:val="009D3C44"/>
    <w:rsid w:val="009F181E"/>
    <w:rsid w:val="009F793A"/>
    <w:rsid w:val="00A02BB3"/>
    <w:rsid w:val="00A2381C"/>
    <w:rsid w:val="00A27EB7"/>
    <w:rsid w:val="00A326EC"/>
    <w:rsid w:val="00A438A7"/>
    <w:rsid w:val="00A44788"/>
    <w:rsid w:val="00A652FA"/>
    <w:rsid w:val="00A71E63"/>
    <w:rsid w:val="00A83442"/>
    <w:rsid w:val="00A91B3F"/>
    <w:rsid w:val="00A95A7E"/>
    <w:rsid w:val="00AC4DA3"/>
    <w:rsid w:val="00AC5CCC"/>
    <w:rsid w:val="00AD1A67"/>
    <w:rsid w:val="00AD5FAD"/>
    <w:rsid w:val="00AE0434"/>
    <w:rsid w:val="00AE1A53"/>
    <w:rsid w:val="00AE1F24"/>
    <w:rsid w:val="00AE5AB6"/>
    <w:rsid w:val="00AF29AE"/>
    <w:rsid w:val="00AF53F0"/>
    <w:rsid w:val="00B04740"/>
    <w:rsid w:val="00B066E9"/>
    <w:rsid w:val="00B2736A"/>
    <w:rsid w:val="00B319C7"/>
    <w:rsid w:val="00B33969"/>
    <w:rsid w:val="00B41213"/>
    <w:rsid w:val="00B43EE5"/>
    <w:rsid w:val="00B47B61"/>
    <w:rsid w:val="00B55F4D"/>
    <w:rsid w:val="00B63FF4"/>
    <w:rsid w:val="00B66452"/>
    <w:rsid w:val="00B71E1B"/>
    <w:rsid w:val="00B835BD"/>
    <w:rsid w:val="00B8501D"/>
    <w:rsid w:val="00BA5CB8"/>
    <w:rsid w:val="00BA6B2E"/>
    <w:rsid w:val="00BB3ADF"/>
    <w:rsid w:val="00BD4BB5"/>
    <w:rsid w:val="00BF4549"/>
    <w:rsid w:val="00C00C2E"/>
    <w:rsid w:val="00C05522"/>
    <w:rsid w:val="00C20DE2"/>
    <w:rsid w:val="00C27EDE"/>
    <w:rsid w:val="00C30E60"/>
    <w:rsid w:val="00C93B34"/>
    <w:rsid w:val="00CA2551"/>
    <w:rsid w:val="00CB07BB"/>
    <w:rsid w:val="00CB65A4"/>
    <w:rsid w:val="00CC0D3A"/>
    <w:rsid w:val="00CC516A"/>
    <w:rsid w:val="00CD1D82"/>
    <w:rsid w:val="00CD3C9F"/>
    <w:rsid w:val="00CD6B8F"/>
    <w:rsid w:val="00CE5E75"/>
    <w:rsid w:val="00CF2BA0"/>
    <w:rsid w:val="00CF3245"/>
    <w:rsid w:val="00D1287B"/>
    <w:rsid w:val="00D17ADC"/>
    <w:rsid w:val="00D21E94"/>
    <w:rsid w:val="00D25EDB"/>
    <w:rsid w:val="00D67FAA"/>
    <w:rsid w:val="00D82C3E"/>
    <w:rsid w:val="00D862C5"/>
    <w:rsid w:val="00D901E3"/>
    <w:rsid w:val="00DA4C29"/>
    <w:rsid w:val="00DC30EE"/>
    <w:rsid w:val="00DC3241"/>
    <w:rsid w:val="00DC5BB2"/>
    <w:rsid w:val="00DC6977"/>
    <w:rsid w:val="00DE3099"/>
    <w:rsid w:val="00DE6635"/>
    <w:rsid w:val="00E009A8"/>
    <w:rsid w:val="00E00B60"/>
    <w:rsid w:val="00E21F9D"/>
    <w:rsid w:val="00E32FBD"/>
    <w:rsid w:val="00E33C89"/>
    <w:rsid w:val="00E6546B"/>
    <w:rsid w:val="00E83A1B"/>
    <w:rsid w:val="00EA1F8D"/>
    <w:rsid w:val="00EB3D47"/>
    <w:rsid w:val="00EB548F"/>
    <w:rsid w:val="00EC104C"/>
    <w:rsid w:val="00ED4F05"/>
    <w:rsid w:val="00EE6692"/>
    <w:rsid w:val="00EF7CCC"/>
    <w:rsid w:val="00F023AA"/>
    <w:rsid w:val="00F02638"/>
    <w:rsid w:val="00F027B5"/>
    <w:rsid w:val="00F152DA"/>
    <w:rsid w:val="00F15480"/>
    <w:rsid w:val="00F250E2"/>
    <w:rsid w:val="00F265BE"/>
    <w:rsid w:val="00F35EA1"/>
    <w:rsid w:val="00F40C65"/>
    <w:rsid w:val="00F4334F"/>
    <w:rsid w:val="00F43501"/>
    <w:rsid w:val="00F44E07"/>
    <w:rsid w:val="00F65F34"/>
    <w:rsid w:val="00F66124"/>
    <w:rsid w:val="00F7297C"/>
    <w:rsid w:val="00F77A92"/>
    <w:rsid w:val="00F84B24"/>
    <w:rsid w:val="00F8509F"/>
    <w:rsid w:val="00FA65C0"/>
    <w:rsid w:val="00FC39CF"/>
    <w:rsid w:val="00FD1265"/>
    <w:rsid w:val="00FD6EDA"/>
    <w:rsid w:val="00FE68E2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E9AFC0"/>
  <w15:chartTrackingRefBased/>
  <w15:docId w15:val="{63B6B14B-ED65-4157-A8EE-757505DC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CEAD-7A25-43AA-85AB-880D30E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6-08-02T09:56:00Z</cp:lastPrinted>
  <dcterms:created xsi:type="dcterms:W3CDTF">2025-08-05T07:54:00Z</dcterms:created>
  <dcterms:modified xsi:type="dcterms:W3CDTF">2025-08-05T07:54:00Z</dcterms:modified>
</cp:coreProperties>
</file>